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AF" w:rsidRPr="00220EEB" w:rsidRDefault="00036335" w:rsidP="00036335">
      <w:pPr>
        <w:tabs>
          <w:tab w:val="right" w:pos="43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335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  <w:r w:rsidR="00B64BAF" w:rsidRPr="008D0410">
        <w:rPr>
          <w:b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57785</wp:posOffset>
            </wp:positionV>
            <wp:extent cx="390525" cy="476250"/>
            <wp:effectExtent l="19050" t="0" r="9525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BAF">
        <w:rPr>
          <w:sz w:val="28"/>
          <w:szCs w:val="28"/>
        </w:rPr>
        <w:br w:type="textWrapping" w:clear="all"/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B64BAF" w:rsidRPr="00EE6300" w:rsidRDefault="00B64BAF" w:rsidP="00220EEB">
      <w:pPr>
        <w:pBdr>
          <w:bottom w:val="thickThinSmallGap" w:sz="12" w:space="1" w:color="auto"/>
        </w:pBdr>
        <w:spacing w:after="0"/>
        <w:jc w:val="center"/>
        <w:rPr>
          <w:sz w:val="10"/>
          <w:szCs w:val="10"/>
        </w:rPr>
      </w:pPr>
    </w:p>
    <w:p w:rsidR="00B64BAF" w:rsidRPr="00036335" w:rsidRDefault="00036335" w:rsidP="00220EEB">
      <w:pPr>
        <w:jc w:val="right"/>
        <w:rPr>
          <w:b/>
          <w:sz w:val="28"/>
          <w:szCs w:val="28"/>
        </w:rPr>
      </w:pPr>
      <w:r w:rsidRPr="00036335">
        <w:rPr>
          <w:b/>
          <w:sz w:val="28"/>
          <w:szCs w:val="28"/>
        </w:rPr>
        <w:t>ВОПРОС № 3</w:t>
      </w:r>
    </w:p>
    <w:p w:rsidR="00B64BAF" w:rsidRPr="007F14B4" w:rsidRDefault="00B64BAF" w:rsidP="00B64BAF">
      <w:pPr>
        <w:jc w:val="center"/>
        <w:rPr>
          <w:sz w:val="28"/>
          <w:szCs w:val="28"/>
          <w:u w:val="single"/>
        </w:rPr>
      </w:pPr>
      <w:r w:rsidRPr="007F14B4">
        <w:rPr>
          <w:rFonts w:ascii="Times New Roman" w:hAnsi="Times New Roman" w:cs="Times New Roman"/>
          <w:sz w:val="28"/>
          <w:szCs w:val="28"/>
        </w:rPr>
        <w:t xml:space="preserve"> </w:t>
      </w:r>
      <w:r w:rsidRPr="00EE6300">
        <w:rPr>
          <w:sz w:val="28"/>
          <w:szCs w:val="28"/>
        </w:rPr>
        <w:t xml:space="preserve">  </w:t>
      </w:r>
      <w:r w:rsidR="0064228F">
        <w:rPr>
          <w:rFonts w:ascii="Times New Roman" w:hAnsi="Times New Roman" w:cs="Times New Roman"/>
          <w:sz w:val="28"/>
          <w:szCs w:val="28"/>
        </w:rPr>
        <w:t>1</w:t>
      </w:r>
      <w:r w:rsidR="00157759">
        <w:rPr>
          <w:rFonts w:ascii="Times New Roman" w:hAnsi="Times New Roman" w:cs="Times New Roman"/>
          <w:sz w:val="28"/>
          <w:szCs w:val="28"/>
        </w:rPr>
        <w:t>9</w:t>
      </w:r>
      <w:r w:rsidR="008D6738">
        <w:rPr>
          <w:rFonts w:ascii="Times New Roman" w:hAnsi="Times New Roman" w:cs="Times New Roman"/>
          <w:sz w:val="28"/>
          <w:szCs w:val="28"/>
        </w:rPr>
        <w:t>.</w:t>
      </w:r>
      <w:r w:rsidR="0064228F">
        <w:rPr>
          <w:rFonts w:ascii="Times New Roman" w:hAnsi="Times New Roman" w:cs="Times New Roman"/>
          <w:sz w:val="28"/>
          <w:szCs w:val="28"/>
        </w:rPr>
        <w:t>02</w:t>
      </w:r>
      <w:r w:rsidR="002E1A30">
        <w:rPr>
          <w:rFonts w:ascii="Times New Roman" w:hAnsi="Times New Roman" w:cs="Times New Roman"/>
          <w:sz w:val="28"/>
          <w:szCs w:val="28"/>
        </w:rPr>
        <w:t>.</w:t>
      </w:r>
      <w:r w:rsidR="008D6738">
        <w:rPr>
          <w:rFonts w:ascii="Times New Roman" w:hAnsi="Times New Roman" w:cs="Times New Roman"/>
          <w:sz w:val="28"/>
          <w:szCs w:val="28"/>
        </w:rPr>
        <w:t>202</w:t>
      </w:r>
      <w:r w:rsidR="00157759">
        <w:rPr>
          <w:rFonts w:ascii="Times New Roman" w:hAnsi="Times New Roman" w:cs="Times New Roman"/>
          <w:sz w:val="28"/>
          <w:szCs w:val="28"/>
        </w:rPr>
        <w:t>4</w:t>
      </w:r>
      <w:r w:rsidR="00FC4109" w:rsidRPr="00FC4109">
        <w:rPr>
          <w:rFonts w:ascii="Times New Roman" w:hAnsi="Times New Roman" w:cs="Times New Roman"/>
          <w:sz w:val="28"/>
          <w:szCs w:val="28"/>
        </w:rPr>
        <w:t xml:space="preserve">  </w:t>
      </w:r>
      <w:r w:rsidRPr="00EE6300">
        <w:rPr>
          <w:sz w:val="28"/>
          <w:szCs w:val="28"/>
        </w:rPr>
        <w:t xml:space="preserve">          </w:t>
      </w:r>
      <w:r w:rsidR="00FC4109">
        <w:rPr>
          <w:sz w:val="28"/>
          <w:szCs w:val="28"/>
        </w:rPr>
        <w:t xml:space="preserve">           </w:t>
      </w:r>
      <w:r w:rsidR="00C7098D">
        <w:rPr>
          <w:sz w:val="28"/>
          <w:szCs w:val="28"/>
        </w:rPr>
        <w:t xml:space="preserve">              </w:t>
      </w:r>
      <w:r w:rsidRPr="000E08E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8E3">
        <w:rPr>
          <w:rFonts w:ascii="Times New Roman" w:hAnsi="Times New Roman" w:cs="Times New Roman"/>
          <w:sz w:val="28"/>
          <w:szCs w:val="28"/>
        </w:rPr>
        <w:t>Энергетик</w:t>
      </w:r>
      <w:r w:rsidRPr="00EE6300">
        <w:rPr>
          <w:sz w:val="28"/>
          <w:szCs w:val="28"/>
        </w:rPr>
        <w:t xml:space="preserve">                                     </w:t>
      </w:r>
      <w:r w:rsidR="00FC4109">
        <w:rPr>
          <w:sz w:val="28"/>
          <w:szCs w:val="28"/>
        </w:rPr>
        <w:t xml:space="preserve">  </w:t>
      </w:r>
      <w:r w:rsidRPr="00EE6300">
        <w:rPr>
          <w:sz w:val="28"/>
          <w:szCs w:val="28"/>
        </w:rPr>
        <w:t xml:space="preserve"> </w:t>
      </w:r>
      <w:r w:rsidR="00FC4109"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4109">
        <w:rPr>
          <w:rFonts w:ascii="Times New Roman" w:hAnsi="Times New Roman" w:cs="Times New Roman"/>
          <w:sz w:val="28"/>
          <w:szCs w:val="28"/>
        </w:rPr>
        <w:t xml:space="preserve"> </w:t>
      </w:r>
      <w:r w:rsidR="008D6738">
        <w:rPr>
          <w:rFonts w:ascii="Times New Roman" w:hAnsi="Times New Roman" w:cs="Times New Roman"/>
          <w:sz w:val="28"/>
          <w:szCs w:val="28"/>
        </w:rPr>
        <w:t>___</w:t>
      </w:r>
    </w:p>
    <w:p w:rsidR="00B64BAF" w:rsidRDefault="00B64BAF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399" w:rsidRDefault="00B70399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6B3" w:rsidRDefault="0064228F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036335">
        <w:rPr>
          <w:rFonts w:ascii="Times New Roman" w:hAnsi="Times New Roman" w:cs="Times New Roman"/>
          <w:sz w:val="28"/>
          <w:szCs w:val="28"/>
        </w:rPr>
        <w:t>депутат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Энергетикский поссовет Новоорского района Оренбургской области от 16 января </w:t>
      </w:r>
      <w:r w:rsidR="00036335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515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муниципального образования Энергетикский пос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B6515">
        <w:rPr>
          <w:rFonts w:ascii="Times New Roman" w:hAnsi="Times New Roman" w:cs="Times New Roman"/>
          <w:sz w:val="28"/>
          <w:szCs w:val="28"/>
        </w:rPr>
        <w:t>Новоор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5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A6CF1" w:rsidRDefault="00C052A9" w:rsidP="004A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3028" w:rsidRDefault="00533028" w:rsidP="00B7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0FA6">
        <w:rPr>
          <w:rFonts w:ascii="Times New Roman" w:hAnsi="Times New Roman" w:cs="Times New Roman"/>
          <w:sz w:val="28"/>
          <w:szCs w:val="28"/>
        </w:rPr>
        <w:t xml:space="preserve">с </w:t>
      </w:r>
      <w:r w:rsidR="00FA4D17">
        <w:rPr>
          <w:rFonts w:ascii="Times New Roman" w:hAnsi="Times New Roman" w:cs="Times New Roman"/>
          <w:sz w:val="28"/>
          <w:szCs w:val="28"/>
        </w:rPr>
        <w:t>ч</w:t>
      </w:r>
      <w:r w:rsidR="00AC5997">
        <w:rPr>
          <w:rFonts w:ascii="Times New Roman" w:hAnsi="Times New Roman" w:cs="Times New Roman"/>
          <w:sz w:val="28"/>
          <w:szCs w:val="28"/>
        </w:rPr>
        <w:t>астью 8 статьи 37 Федерального з</w:t>
      </w:r>
      <w:r w:rsidR="00FA4D17">
        <w:rPr>
          <w:rFonts w:ascii="Times New Roman" w:hAnsi="Times New Roman" w:cs="Times New Roman"/>
          <w:sz w:val="28"/>
          <w:szCs w:val="28"/>
        </w:rPr>
        <w:t>акона</w:t>
      </w:r>
      <w:r w:rsidR="004D50E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FA4D1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9B714A">
        <w:rPr>
          <w:rFonts w:ascii="Times New Roman" w:hAnsi="Times New Roman" w:cs="Times New Roman"/>
          <w:sz w:val="28"/>
          <w:szCs w:val="28"/>
        </w:rPr>
        <w:t xml:space="preserve"> </w:t>
      </w:r>
      <w:r w:rsidR="00D608FC">
        <w:rPr>
          <w:rFonts w:ascii="Times New Roman" w:hAnsi="Times New Roman" w:cs="Times New Roman"/>
          <w:sz w:val="28"/>
          <w:szCs w:val="28"/>
        </w:rPr>
        <w:t xml:space="preserve">частью 2 статьи 30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D608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 Новоорского района Оренбургской области, Совет депутатов</w:t>
      </w:r>
      <w:r w:rsidR="00706B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</w:t>
      </w:r>
      <w:r w:rsidR="00C976BF">
        <w:rPr>
          <w:rFonts w:ascii="Times New Roman" w:hAnsi="Times New Roman" w:cs="Times New Roman"/>
          <w:sz w:val="28"/>
          <w:szCs w:val="28"/>
        </w:rPr>
        <w:t>и</w:t>
      </w:r>
      <w:r w:rsidR="00706B6B">
        <w:rPr>
          <w:rFonts w:ascii="Times New Roman" w:hAnsi="Times New Roman" w:cs="Times New Roman"/>
          <w:sz w:val="28"/>
          <w:szCs w:val="28"/>
        </w:rPr>
        <w:t>кский поссовет Новоорского района Оренбургской области</w:t>
      </w:r>
      <w:r w:rsidR="004B4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86" w:rsidRDefault="00074C86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6B3" w:rsidRPr="00B70399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399">
        <w:rPr>
          <w:rFonts w:ascii="Times New Roman" w:hAnsi="Times New Roman" w:cs="Times New Roman"/>
          <w:sz w:val="28"/>
          <w:szCs w:val="28"/>
        </w:rPr>
        <w:t>Р</w:t>
      </w:r>
      <w:r w:rsidR="00D2099B" w:rsidRPr="00B70399">
        <w:rPr>
          <w:rFonts w:ascii="Times New Roman" w:hAnsi="Times New Roman" w:cs="Times New Roman"/>
          <w:sz w:val="28"/>
          <w:szCs w:val="28"/>
        </w:rPr>
        <w:t xml:space="preserve"> </w:t>
      </w:r>
      <w:r w:rsidRPr="00B70399">
        <w:rPr>
          <w:rFonts w:ascii="Times New Roman" w:hAnsi="Times New Roman" w:cs="Times New Roman"/>
          <w:sz w:val="28"/>
          <w:szCs w:val="28"/>
        </w:rPr>
        <w:t>Е</w:t>
      </w:r>
      <w:r w:rsidR="00D2099B" w:rsidRPr="00B70399">
        <w:rPr>
          <w:rFonts w:ascii="Times New Roman" w:hAnsi="Times New Roman" w:cs="Times New Roman"/>
          <w:sz w:val="28"/>
          <w:szCs w:val="28"/>
        </w:rPr>
        <w:t xml:space="preserve"> </w:t>
      </w:r>
      <w:r w:rsidRPr="00B70399">
        <w:rPr>
          <w:rFonts w:ascii="Times New Roman" w:hAnsi="Times New Roman" w:cs="Times New Roman"/>
          <w:sz w:val="28"/>
          <w:szCs w:val="28"/>
        </w:rPr>
        <w:t>Ш</w:t>
      </w:r>
      <w:r w:rsidR="00D2099B" w:rsidRPr="00B70399">
        <w:rPr>
          <w:rFonts w:ascii="Times New Roman" w:hAnsi="Times New Roman" w:cs="Times New Roman"/>
          <w:sz w:val="28"/>
          <w:szCs w:val="28"/>
        </w:rPr>
        <w:t xml:space="preserve"> </w:t>
      </w:r>
      <w:r w:rsidRPr="00B70399">
        <w:rPr>
          <w:rFonts w:ascii="Times New Roman" w:hAnsi="Times New Roman" w:cs="Times New Roman"/>
          <w:sz w:val="28"/>
          <w:szCs w:val="28"/>
        </w:rPr>
        <w:t>И</w:t>
      </w:r>
      <w:r w:rsidR="00D2099B" w:rsidRPr="00B70399">
        <w:rPr>
          <w:rFonts w:ascii="Times New Roman" w:hAnsi="Times New Roman" w:cs="Times New Roman"/>
          <w:sz w:val="28"/>
          <w:szCs w:val="28"/>
        </w:rPr>
        <w:t xml:space="preserve"> </w:t>
      </w:r>
      <w:r w:rsidRPr="00B70399"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7926C5" w:rsidRPr="00080361" w:rsidRDefault="007926C5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080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, </w:t>
      </w:r>
      <w:r w:rsidRPr="0008036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36335">
        <w:rPr>
          <w:rFonts w:ascii="Times New Roman" w:hAnsi="Times New Roman" w:cs="Times New Roman"/>
          <w:sz w:val="28"/>
          <w:szCs w:val="28"/>
        </w:rPr>
        <w:t>П</w:t>
      </w:r>
      <w:r w:rsidRPr="00080361">
        <w:rPr>
          <w:rFonts w:ascii="Times New Roman" w:hAnsi="Times New Roman" w:cs="Times New Roman"/>
          <w:sz w:val="28"/>
          <w:szCs w:val="28"/>
        </w:rPr>
        <w:t>риложению</w:t>
      </w:r>
      <w:r w:rsidR="00036335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84E" w:rsidRDefault="007926C5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361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F427E">
        <w:rPr>
          <w:rFonts w:ascii="Times New Roman" w:hAnsi="Times New Roman" w:cs="Times New Roman"/>
          <w:sz w:val="28"/>
          <w:szCs w:val="28"/>
        </w:rPr>
        <w:t>и</w:t>
      </w:r>
      <w:r w:rsidRPr="00080361">
        <w:rPr>
          <w:rFonts w:ascii="Times New Roman" w:hAnsi="Times New Roman" w:cs="Times New Roman"/>
          <w:sz w:val="28"/>
          <w:szCs w:val="28"/>
        </w:rPr>
        <w:t xml:space="preserve"> </w:t>
      </w:r>
      <w:r w:rsidR="00F9184E">
        <w:rPr>
          <w:rFonts w:ascii="Times New Roman" w:hAnsi="Times New Roman" w:cs="Times New Roman"/>
          <w:sz w:val="28"/>
          <w:szCs w:val="28"/>
        </w:rPr>
        <w:t xml:space="preserve">силу следующие </w:t>
      </w:r>
      <w:r w:rsidRPr="00080361">
        <w:rPr>
          <w:rFonts w:ascii="Times New Roman" w:hAnsi="Times New Roman" w:cs="Times New Roman"/>
          <w:sz w:val="28"/>
          <w:szCs w:val="28"/>
        </w:rPr>
        <w:t>решени</w:t>
      </w:r>
      <w:r w:rsidR="00F9184E">
        <w:rPr>
          <w:rFonts w:ascii="Times New Roman" w:hAnsi="Times New Roman" w:cs="Times New Roman"/>
          <w:sz w:val="28"/>
          <w:szCs w:val="28"/>
        </w:rPr>
        <w:t>я</w:t>
      </w:r>
      <w:r w:rsidRPr="00080361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Энергетикский поссовет Новоорского района Оренбургской области</w:t>
      </w:r>
      <w:r w:rsidR="00F9184E">
        <w:rPr>
          <w:rFonts w:ascii="Times New Roman" w:hAnsi="Times New Roman" w:cs="Times New Roman"/>
          <w:sz w:val="28"/>
          <w:szCs w:val="28"/>
        </w:rPr>
        <w:t>:</w:t>
      </w:r>
    </w:p>
    <w:p w:rsidR="007926C5" w:rsidRDefault="00F9184E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6C5" w:rsidRPr="00080361">
        <w:rPr>
          <w:rFonts w:ascii="Times New Roman" w:hAnsi="Times New Roman" w:cs="Times New Roman"/>
          <w:sz w:val="28"/>
          <w:szCs w:val="28"/>
        </w:rPr>
        <w:t xml:space="preserve"> от </w:t>
      </w:r>
      <w:r w:rsidR="004B73A8">
        <w:rPr>
          <w:rFonts w:ascii="Times New Roman" w:hAnsi="Times New Roman" w:cs="Times New Roman"/>
          <w:sz w:val="28"/>
          <w:szCs w:val="28"/>
        </w:rPr>
        <w:t>16</w:t>
      </w:r>
      <w:r w:rsidR="00525303">
        <w:rPr>
          <w:rFonts w:ascii="Times New Roman" w:hAnsi="Times New Roman" w:cs="Times New Roman"/>
          <w:sz w:val="28"/>
          <w:szCs w:val="28"/>
        </w:rPr>
        <w:t>.01.</w:t>
      </w:r>
      <w:r w:rsidR="007926C5" w:rsidRPr="00080361">
        <w:rPr>
          <w:rFonts w:ascii="Times New Roman" w:hAnsi="Times New Roman" w:cs="Times New Roman"/>
          <w:sz w:val="28"/>
          <w:szCs w:val="28"/>
        </w:rPr>
        <w:t>201</w:t>
      </w:r>
      <w:r w:rsidR="004B73A8">
        <w:rPr>
          <w:rFonts w:ascii="Times New Roman" w:hAnsi="Times New Roman" w:cs="Times New Roman"/>
          <w:sz w:val="28"/>
          <w:szCs w:val="28"/>
        </w:rPr>
        <w:t>7</w:t>
      </w:r>
      <w:r w:rsidR="007926C5" w:rsidRPr="00080361">
        <w:rPr>
          <w:rFonts w:ascii="Times New Roman" w:hAnsi="Times New Roman" w:cs="Times New Roman"/>
          <w:sz w:val="28"/>
          <w:szCs w:val="28"/>
        </w:rPr>
        <w:t xml:space="preserve"> </w:t>
      </w:r>
      <w:r w:rsidR="007877D2">
        <w:rPr>
          <w:rFonts w:ascii="Times New Roman" w:hAnsi="Times New Roman" w:cs="Times New Roman"/>
          <w:sz w:val="28"/>
          <w:szCs w:val="28"/>
        </w:rPr>
        <w:t>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 w:rsidR="007926C5" w:rsidRPr="00080361">
        <w:rPr>
          <w:rFonts w:ascii="Times New Roman" w:hAnsi="Times New Roman" w:cs="Times New Roman"/>
          <w:sz w:val="28"/>
          <w:szCs w:val="28"/>
        </w:rPr>
        <w:t>10</w:t>
      </w:r>
      <w:r w:rsidR="004B73A8">
        <w:rPr>
          <w:rFonts w:ascii="Times New Roman" w:hAnsi="Times New Roman" w:cs="Times New Roman"/>
          <w:sz w:val="28"/>
          <w:szCs w:val="28"/>
        </w:rPr>
        <w:t>5</w:t>
      </w:r>
      <w:r w:rsidR="00157759">
        <w:rPr>
          <w:rFonts w:ascii="Times New Roman" w:hAnsi="Times New Roman" w:cs="Times New Roman"/>
          <w:sz w:val="28"/>
          <w:szCs w:val="28"/>
        </w:rPr>
        <w:t xml:space="preserve"> </w:t>
      </w:r>
      <w:r w:rsidR="00383044">
        <w:rPr>
          <w:rFonts w:ascii="Times New Roman" w:hAnsi="Times New Roman" w:cs="Times New Roman"/>
          <w:sz w:val="28"/>
          <w:szCs w:val="28"/>
        </w:rPr>
        <w:t>«</w:t>
      </w:r>
      <w:r w:rsidR="007926C5" w:rsidRPr="0008036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B73A8">
        <w:rPr>
          <w:rFonts w:ascii="Times New Roman" w:hAnsi="Times New Roman" w:cs="Times New Roman"/>
          <w:sz w:val="28"/>
          <w:szCs w:val="28"/>
        </w:rPr>
        <w:t>структуры администрации м</w:t>
      </w:r>
      <w:r w:rsidR="007926C5" w:rsidRPr="00080361">
        <w:rPr>
          <w:rFonts w:ascii="Times New Roman" w:hAnsi="Times New Roman" w:cs="Times New Roman"/>
          <w:sz w:val="28"/>
          <w:szCs w:val="28"/>
        </w:rPr>
        <w:t>униципального обра</w:t>
      </w:r>
      <w:r w:rsidR="007877D2">
        <w:rPr>
          <w:rFonts w:ascii="Times New Roman" w:hAnsi="Times New Roman" w:cs="Times New Roman"/>
          <w:sz w:val="28"/>
          <w:szCs w:val="28"/>
        </w:rPr>
        <w:t xml:space="preserve">зования Энергетикский поссовет </w:t>
      </w:r>
      <w:r w:rsidR="007926C5" w:rsidRPr="00080361">
        <w:rPr>
          <w:rFonts w:ascii="Times New Roman" w:hAnsi="Times New Roman" w:cs="Times New Roman"/>
          <w:sz w:val="28"/>
          <w:szCs w:val="28"/>
        </w:rPr>
        <w:t>Новоорского района Оренбургской области</w:t>
      </w:r>
      <w:r w:rsidR="00383044">
        <w:rPr>
          <w:rFonts w:ascii="Times New Roman" w:hAnsi="Times New Roman" w:cs="Times New Roman"/>
          <w:sz w:val="28"/>
          <w:szCs w:val="28"/>
        </w:rPr>
        <w:t>»</w:t>
      </w:r>
      <w:r w:rsidR="004B73A8">
        <w:rPr>
          <w:rFonts w:ascii="Times New Roman" w:hAnsi="Times New Roman" w:cs="Times New Roman"/>
          <w:sz w:val="28"/>
          <w:szCs w:val="28"/>
        </w:rPr>
        <w:t>;</w:t>
      </w:r>
    </w:p>
    <w:p w:rsidR="004B73A8" w:rsidRDefault="007877D2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1.2017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 w:rsidR="00157759">
        <w:rPr>
          <w:rFonts w:ascii="Times New Roman" w:hAnsi="Times New Roman" w:cs="Times New Roman"/>
          <w:sz w:val="28"/>
          <w:szCs w:val="28"/>
        </w:rPr>
        <w:t xml:space="preserve">163 </w:t>
      </w:r>
      <w:r w:rsidR="004B73A8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Энергетикский поссовет Новоорского района Оренбург</w:t>
      </w:r>
      <w:r w:rsidR="00157759">
        <w:rPr>
          <w:rFonts w:ascii="Times New Roman" w:hAnsi="Times New Roman" w:cs="Times New Roman"/>
          <w:sz w:val="28"/>
          <w:szCs w:val="28"/>
        </w:rPr>
        <w:t>ской области от 16 января 2017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B73A8">
        <w:rPr>
          <w:rFonts w:ascii="Times New Roman" w:hAnsi="Times New Roman" w:cs="Times New Roman"/>
          <w:sz w:val="28"/>
          <w:szCs w:val="28"/>
        </w:rPr>
        <w:t>105 «Об утверждении структуры администрации муниципального образования Энергетикский поссовет Новоорского района Орен</w:t>
      </w:r>
      <w:r w:rsidR="002A2516">
        <w:rPr>
          <w:rFonts w:ascii="Times New Roman" w:hAnsi="Times New Roman" w:cs="Times New Roman"/>
          <w:sz w:val="28"/>
          <w:szCs w:val="28"/>
        </w:rPr>
        <w:t>бургской области</w:t>
      </w:r>
      <w:r w:rsidR="004B73A8">
        <w:rPr>
          <w:rFonts w:ascii="Times New Roman" w:hAnsi="Times New Roman" w:cs="Times New Roman"/>
          <w:sz w:val="28"/>
          <w:szCs w:val="28"/>
        </w:rPr>
        <w:t>»</w:t>
      </w:r>
      <w:r w:rsidR="002A2516">
        <w:rPr>
          <w:rFonts w:ascii="Times New Roman" w:hAnsi="Times New Roman" w:cs="Times New Roman"/>
          <w:sz w:val="28"/>
          <w:szCs w:val="28"/>
        </w:rPr>
        <w:t>;</w:t>
      </w:r>
    </w:p>
    <w:p w:rsidR="002A2516" w:rsidRDefault="002A2516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7D2">
        <w:rPr>
          <w:rFonts w:ascii="Times New Roman" w:hAnsi="Times New Roman" w:cs="Times New Roman"/>
          <w:sz w:val="28"/>
          <w:szCs w:val="28"/>
        </w:rPr>
        <w:t>от 13.08.2018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 w:rsidR="00966036">
        <w:rPr>
          <w:rFonts w:ascii="Times New Roman" w:hAnsi="Times New Roman" w:cs="Times New Roman"/>
          <w:sz w:val="28"/>
          <w:szCs w:val="28"/>
        </w:rPr>
        <w:t xml:space="preserve">217 О внесении изменений в решение Совета депутатов муниципального образования Энергетикский поссовет Новоорского района </w:t>
      </w:r>
      <w:r w:rsidR="00966036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от 16 января 2017</w:t>
      </w:r>
      <w:r w:rsidR="0015775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A6234">
        <w:rPr>
          <w:rFonts w:ascii="Times New Roman" w:hAnsi="Times New Roman" w:cs="Times New Roman"/>
          <w:sz w:val="28"/>
          <w:szCs w:val="28"/>
        </w:rPr>
        <w:t xml:space="preserve"> </w:t>
      </w:r>
      <w:r w:rsidR="00966036">
        <w:rPr>
          <w:rFonts w:ascii="Times New Roman" w:hAnsi="Times New Roman" w:cs="Times New Roman"/>
          <w:sz w:val="28"/>
          <w:szCs w:val="28"/>
        </w:rPr>
        <w:t xml:space="preserve">105 </w:t>
      </w:r>
      <w:r w:rsidR="00AA6234">
        <w:rPr>
          <w:rFonts w:ascii="Times New Roman" w:hAnsi="Times New Roman" w:cs="Times New Roman"/>
          <w:sz w:val="28"/>
          <w:szCs w:val="28"/>
        </w:rPr>
        <w:t>«</w:t>
      </w:r>
      <w:r w:rsidR="00966036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муниципального образования Энергетикский поссовет Новоорского района Оренбургской области</w:t>
      </w:r>
      <w:r w:rsidR="00AA6234">
        <w:rPr>
          <w:rFonts w:ascii="Times New Roman" w:hAnsi="Times New Roman" w:cs="Times New Roman"/>
          <w:sz w:val="28"/>
          <w:szCs w:val="28"/>
        </w:rPr>
        <w:t>»</w:t>
      </w:r>
      <w:r w:rsidR="00966036">
        <w:rPr>
          <w:rFonts w:ascii="Times New Roman" w:hAnsi="Times New Roman" w:cs="Times New Roman"/>
          <w:sz w:val="28"/>
          <w:szCs w:val="28"/>
        </w:rPr>
        <w:t>;</w:t>
      </w:r>
    </w:p>
    <w:p w:rsidR="00966036" w:rsidRDefault="007877D2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07.2019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 w:rsidR="00966036">
        <w:rPr>
          <w:rFonts w:ascii="Times New Roman" w:hAnsi="Times New Roman" w:cs="Times New Roman"/>
          <w:sz w:val="28"/>
          <w:szCs w:val="28"/>
        </w:rPr>
        <w:t>282 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</w:t>
      </w:r>
      <w:r w:rsidR="0015775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66036">
        <w:rPr>
          <w:rFonts w:ascii="Times New Roman" w:hAnsi="Times New Roman" w:cs="Times New Roman"/>
          <w:sz w:val="28"/>
          <w:szCs w:val="28"/>
        </w:rPr>
        <w:t>105 «Об утверждении структуры администрации муниципального образования Энергетикский поссовет Новоорского района Оренбургской области»</w:t>
      </w:r>
      <w:r w:rsidR="00AA6234">
        <w:rPr>
          <w:rFonts w:ascii="Times New Roman" w:hAnsi="Times New Roman" w:cs="Times New Roman"/>
          <w:sz w:val="28"/>
          <w:szCs w:val="28"/>
        </w:rPr>
        <w:t>;</w:t>
      </w:r>
    </w:p>
    <w:p w:rsidR="008D6738" w:rsidRDefault="008D6738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1.2020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7 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</w:t>
      </w:r>
      <w:r w:rsidR="0015775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05 «Об утверждении структуры администрации муниципального образования Энергетикский поссовет Новоорско</w:t>
      </w:r>
      <w:r w:rsidR="00AA6234">
        <w:rPr>
          <w:rFonts w:ascii="Times New Roman" w:hAnsi="Times New Roman" w:cs="Times New Roman"/>
          <w:sz w:val="28"/>
          <w:szCs w:val="28"/>
        </w:rPr>
        <w:t>го района Оренбургской области»;</w:t>
      </w:r>
    </w:p>
    <w:p w:rsidR="00157759" w:rsidRDefault="00157759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12.2022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 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 года №</w:t>
      </w:r>
      <w:r w:rsidR="00AA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 «Об утверждении структуры администрации муниципального образования Энергетикский поссовет Новоорского района Оренбургской области</w:t>
      </w:r>
      <w:r w:rsidR="00AA6234">
        <w:rPr>
          <w:rFonts w:ascii="Times New Roman" w:hAnsi="Times New Roman" w:cs="Times New Roman"/>
          <w:sz w:val="28"/>
          <w:szCs w:val="28"/>
        </w:rPr>
        <w:t>»;</w:t>
      </w:r>
    </w:p>
    <w:p w:rsidR="0064228F" w:rsidRPr="00080361" w:rsidRDefault="0064228F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1.2024 №</w:t>
      </w:r>
      <w:r w:rsidR="00036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 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 года №</w:t>
      </w:r>
      <w:r w:rsidR="00AA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 «Об утверждении структуры администрации муниципального образования Энергетикский поссовет Новоорского района Оренбургской области</w:t>
      </w:r>
      <w:r w:rsidR="00AA6234">
        <w:rPr>
          <w:rFonts w:ascii="Times New Roman" w:hAnsi="Times New Roman" w:cs="Times New Roman"/>
          <w:sz w:val="28"/>
          <w:szCs w:val="28"/>
        </w:rPr>
        <w:t>».</w:t>
      </w:r>
    </w:p>
    <w:p w:rsidR="007926C5" w:rsidRPr="00C22EF4" w:rsidRDefault="00A15C10" w:rsidP="0079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6C5">
        <w:rPr>
          <w:rFonts w:ascii="Times New Roman" w:hAnsi="Times New Roman" w:cs="Times New Roman"/>
          <w:sz w:val="28"/>
          <w:szCs w:val="28"/>
        </w:rPr>
        <w:t xml:space="preserve">. </w:t>
      </w:r>
      <w:r w:rsidR="007926C5" w:rsidRPr="00C22E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C07294">
        <w:rPr>
          <w:rFonts w:ascii="Times New Roman" w:hAnsi="Times New Roman" w:cs="Times New Roman"/>
          <w:sz w:val="28"/>
          <w:szCs w:val="28"/>
        </w:rPr>
        <w:t>с 01.03.2024 года</w:t>
      </w:r>
      <w:r w:rsidR="00DE133A">
        <w:rPr>
          <w:rFonts w:ascii="Times New Roman" w:hAnsi="Times New Roman" w:cs="Times New Roman"/>
          <w:sz w:val="28"/>
          <w:szCs w:val="28"/>
        </w:rPr>
        <w:t xml:space="preserve"> и подлежит обнародованию. </w:t>
      </w:r>
    </w:p>
    <w:p w:rsidR="00D90AF5" w:rsidRPr="00C22EF4" w:rsidRDefault="007926C5" w:rsidP="00792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5C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2EF4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107E7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C22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D15C6E" w:rsidRDefault="00D15C6E" w:rsidP="00C2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D20" w:rsidRDefault="00AF3D20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693206" w:rsidRDefault="00693206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B43D68" w:rsidRDefault="00B43D68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AF3D20" w:rsidRDefault="00FC4109" w:rsidP="003E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AF3D20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   </w:t>
      </w:r>
      <w:r w:rsidR="007877D2">
        <w:rPr>
          <w:rFonts w:ascii="Times New Roman" w:hAnsi="Times New Roman" w:cs="Times New Roman"/>
          <w:sz w:val="28"/>
          <w:szCs w:val="28"/>
        </w:rPr>
        <w:t xml:space="preserve">    Г</w:t>
      </w:r>
      <w:r w:rsidR="00AF3D20">
        <w:rPr>
          <w:rFonts w:ascii="Times New Roman" w:hAnsi="Times New Roman" w:cs="Times New Roman"/>
          <w:sz w:val="28"/>
          <w:szCs w:val="28"/>
        </w:rPr>
        <w:t>лав</w:t>
      </w:r>
      <w:r w:rsidR="007877D2">
        <w:rPr>
          <w:rFonts w:ascii="Times New Roman" w:hAnsi="Times New Roman" w:cs="Times New Roman"/>
          <w:sz w:val="28"/>
          <w:szCs w:val="28"/>
        </w:rPr>
        <w:t>а</w:t>
      </w:r>
      <w:r w:rsidR="00AF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F3D20" w:rsidRDefault="00AF3D20" w:rsidP="003E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65C6">
        <w:rPr>
          <w:rFonts w:ascii="Times New Roman" w:hAnsi="Times New Roman" w:cs="Times New Roman"/>
          <w:sz w:val="28"/>
          <w:szCs w:val="28"/>
        </w:rPr>
        <w:t xml:space="preserve"> </w:t>
      </w:r>
      <w:r w:rsidR="007523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F3D20" w:rsidRDefault="007523FB" w:rsidP="003E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="0054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Энергетикский поссовет </w:t>
      </w:r>
    </w:p>
    <w:p w:rsidR="005446A0" w:rsidRDefault="005446A0" w:rsidP="003E2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705" w:rsidRDefault="00036335" w:rsidP="00642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157759">
        <w:rPr>
          <w:rFonts w:ascii="Times New Roman" w:hAnsi="Times New Roman" w:cs="Times New Roman"/>
          <w:sz w:val="28"/>
          <w:szCs w:val="28"/>
        </w:rPr>
        <w:t>Д.Ю. Чигарев</w:t>
      </w:r>
      <w:r w:rsidR="005446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7172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D6738">
        <w:rPr>
          <w:rFonts w:ascii="Times New Roman" w:hAnsi="Times New Roman" w:cs="Times New Roman"/>
          <w:sz w:val="28"/>
          <w:szCs w:val="28"/>
        </w:rPr>
        <w:t>В.</w:t>
      </w:r>
      <w:r w:rsidR="00157759">
        <w:rPr>
          <w:rFonts w:ascii="Times New Roman" w:hAnsi="Times New Roman" w:cs="Times New Roman"/>
          <w:sz w:val="28"/>
          <w:szCs w:val="28"/>
        </w:rPr>
        <w:t>В</w:t>
      </w:r>
      <w:r w:rsidR="008D6738">
        <w:rPr>
          <w:rFonts w:ascii="Times New Roman" w:hAnsi="Times New Roman" w:cs="Times New Roman"/>
          <w:sz w:val="28"/>
          <w:szCs w:val="28"/>
        </w:rPr>
        <w:t xml:space="preserve">. </w:t>
      </w:r>
      <w:r w:rsidR="00157759">
        <w:rPr>
          <w:rFonts w:ascii="Times New Roman" w:hAnsi="Times New Roman" w:cs="Times New Roman"/>
          <w:sz w:val="28"/>
          <w:szCs w:val="28"/>
        </w:rPr>
        <w:t>Метлин</w:t>
      </w: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F93705" w:rsidRDefault="00F93705" w:rsidP="00404C6E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:rsidR="00533028" w:rsidRDefault="00533028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33028" w:rsidSect="00AF3D20">
          <w:pgSz w:w="11906" w:h="16838"/>
          <w:pgMar w:top="1021" w:right="737" w:bottom="851" w:left="1531" w:header="709" w:footer="709" w:gutter="0"/>
          <w:cols w:space="708"/>
          <w:docGrid w:linePitch="360"/>
        </w:sectPr>
      </w:pPr>
    </w:p>
    <w:p w:rsidR="00C16A0A" w:rsidRDefault="00FC436B" w:rsidP="0003633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3633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847B3" w:rsidRDefault="00C16A0A" w:rsidP="0003633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бразования Энергетикский поссовет Новоорского района Оренбургской области</w:t>
      </w:r>
      <w:r w:rsidR="00FC4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8E" w:rsidRPr="000847B3" w:rsidRDefault="000847B3" w:rsidP="00036335">
      <w:pPr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0847B3">
        <w:rPr>
          <w:rFonts w:ascii="Times New Roman" w:hAnsi="Times New Roman" w:cs="Times New Roman"/>
          <w:sz w:val="24"/>
          <w:szCs w:val="24"/>
        </w:rPr>
        <w:t xml:space="preserve">Об утверждении структуры администрации муниципального образования Энергетикский поссовет Новоорского района Оренбургской области     </w:t>
      </w:r>
      <w:r w:rsidR="0092578E" w:rsidRPr="000847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57501" w:rsidRPr="000847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70399" w:rsidRPr="000847B3">
        <w:rPr>
          <w:rFonts w:ascii="Times New Roman" w:hAnsi="Times New Roman" w:cs="Times New Roman"/>
          <w:sz w:val="24"/>
          <w:szCs w:val="24"/>
        </w:rPr>
        <w:t>о</w:t>
      </w:r>
      <w:r w:rsidR="0092578E" w:rsidRPr="000847B3">
        <w:rPr>
          <w:rFonts w:ascii="Times New Roman" w:hAnsi="Times New Roman" w:cs="Times New Roman"/>
          <w:sz w:val="24"/>
          <w:szCs w:val="24"/>
        </w:rPr>
        <w:t xml:space="preserve">т </w:t>
      </w:r>
      <w:r w:rsidR="0068515C">
        <w:rPr>
          <w:rFonts w:ascii="Times New Roman" w:hAnsi="Times New Roman" w:cs="Times New Roman"/>
          <w:sz w:val="24"/>
          <w:szCs w:val="24"/>
        </w:rPr>
        <w:t>1</w:t>
      </w:r>
      <w:r w:rsidR="00157759">
        <w:rPr>
          <w:rFonts w:ascii="Times New Roman" w:hAnsi="Times New Roman" w:cs="Times New Roman"/>
          <w:sz w:val="24"/>
          <w:szCs w:val="24"/>
        </w:rPr>
        <w:t>9</w:t>
      </w:r>
      <w:r w:rsidR="008D6738">
        <w:rPr>
          <w:rFonts w:ascii="Times New Roman" w:hAnsi="Times New Roman" w:cs="Times New Roman"/>
          <w:sz w:val="24"/>
          <w:szCs w:val="24"/>
        </w:rPr>
        <w:t>.</w:t>
      </w:r>
      <w:r w:rsidR="0068515C">
        <w:rPr>
          <w:rFonts w:ascii="Times New Roman" w:hAnsi="Times New Roman" w:cs="Times New Roman"/>
          <w:sz w:val="24"/>
          <w:szCs w:val="24"/>
        </w:rPr>
        <w:t>02</w:t>
      </w:r>
      <w:r w:rsidR="00157759">
        <w:rPr>
          <w:rFonts w:ascii="Times New Roman" w:hAnsi="Times New Roman" w:cs="Times New Roman"/>
          <w:sz w:val="24"/>
          <w:szCs w:val="24"/>
        </w:rPr>
        <w:t>.2024</w:t>
      </w:r>
      <w:r w:rsidR="0092578E" w:rsidRPr="000847B3">
        <w:rPr>
          <w:rFonts w:ascii="Times New Roman" w:hAnsi="Times New Roman" w:cs="Times New Roman"/>
          <w:sz w:val="24"/>
          <w:szCs w:val="24"/>
        </w:rPr>
        <w:t xml:space="preserve">    № </w:t>
      </w:r>
      <w:r w:rsidR="008D6738">
        <w:rPr>
          <w:rFonts w:ascii="Times New Roman" w:hAnsi="Times New Roman" w:cs="Times New Roman"/>
          <w:sz w:val="24"/>
          <w:szCs w:val="24"/>
        </w:rPr>
        <w:t>____</w:t>
      </w:r>
      <w:r w:rsidR="0092578E" w:rsidRPr="000847B3">
        <w:rPr>
          <w:rFonts w:ascii="Times New Roman" w:hAnsi="Times New Roman" w:cs="Times New Roman"/>
          <w:sz w:val="24"/>
          <w:szCs w:val="24"/>
        </w:rPr>
        <w:t xml:space="preserve"> </w:t>
      </w:r>
      <w:r w:rsidR="00B44E5F" w:rsidRPr="00084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8E" w:rsidRDefault="0092578E" w:rsidP="00FC4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578E" w:rsidRPr="00FC4109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109">
        <w:rPr>
          <w:rFonts w:ascii="Times New Roman" w:hAnsi="Times New Roman" w:cs="Times New Roman"/>
          <w:sz w:val="28"/>
          <w:szCs w:val="28"/>
        </w:rPr>
        <w:t>СТРУКТУРА</w:t>
      </w:r>
    </w:p>
    <w:p w:rsidR="0092578E" w:rsidRPr="00FC4109" w:rsidRDefault="0092578E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10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</w:p>
    <w:p w:rsidR="00011122" w:rsidRPr="004B4A08" w:rsidRDefault="00011122" w:rsidP="00925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ADC" w:rsidRDefault="00036335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8645</wp:posOffset>
                </wp:positionH>
                <wp:positionV relativeFrom="paragraph">
                  <wp:posOffset>80645</wp:posOffset>
                </wp:positionV>
                <wp:extent cx="2161540" cy="729615"/>
                <wp:effectExtent l="5080" t="13335" r="5080" b="952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BD" w:rsidRPr="001D2ABD" w:rsidRDefault="001D2ABD" w:rsidP="001D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главы адми</w:t>
                            </w:r>
                            <w:r w:rsidR="00F63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страции</w:t>
                            </w:r>
                            <w:r w:rsidR="00642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46.35pt;margin-top:6.35pt;width:170.2pt;height:5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" strokeweight=".5pt">
                <v:textbox>
                  <w:txbxContent>
                    <w:p w:rsidR="001D2ABD" w:rsidRPr="001D2ABD" w:rsidRDefault="001D2ABD" w:rsidP="001D2A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2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главы адми</w:t>
                      </w:r>
                      <w:r w:rsidR="00F63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страции</w:t>
                      </w:r>
                      <w:r w:rsidR="00642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оперативному управлен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-4445</wp:posOffset>
                </wp:positionV>
                <wp:extent cx="3858895" cy="666115"/>
                <wp:effectExtent l="13970" t="13970" r="13335" b="5715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E21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муниципального образования Энергетикский поссовет Новоорского района</w:t>
                            </w:r>
                            <w:r w:rsidR="001E3A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енбург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08.8pt;margin-top:-.35pt;width:303.8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">
                <v:textbox>
                  <w:txbxContent>
                    <w:p w:rsidR="00E2147C" w:rsidRPr="00E2147C" w:rsidRDefault="00E2147C" w:rsidP="00E214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муниципального образования Энергетикский поссовет Новоорского района</w:t>
                      </w:r>
                      <w:r w:rsidR="001E3A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енбург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011122" w:rsidRDefault="00036335" w:rsidP="00925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324340</wp:posOffset>
                </wp:positionH>
                <wp:positionV relativeFrom="paragraph">
                  <wp:posOffset>175260</wp:posOffset>
                </wp:positionV>
                <wp:extent cx="19050" cy="2684145"/>
                <wp:effectExtent l="9525" t="7620" r="9525" b="13335"/>
                <wp:wrapNone/>
                <wp:docPr id="4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68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BE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1" o:spid="_x0000_s1026" type="#_x0000_t32" style="position:absolute;margin-left:734.2pt;margin-top:13.8pt;width:1.5pt;height:2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109710</wp:posOffset>
                </wp:positionH>
                <wp:positionV relativeFrom="paragraph">
                  <wp:posOffset>175260</wp:posOffset>
                </wp:positionV>
                <wp:extent cx="214630" cy="0"/>
                <wp:effectExtent l="13970" t="7620" r="9525" b="11430"/>
                <wp:wrapNone/>
                <wp:docPr id="4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FE51" id="AutoShape 122" o:spid="_x0000_s1026" type="#_x0000_t32" style="position:absolute;margin-left:717.3pt;margin-top:13.8pt;width:1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+i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116840</wp:posOffset>
                </wp:positionV>
                <wp:extent cx="437515" cy="635"/>
                <wp:effectExtent l="5715" t="53975" r="23495" b="59690"/>
                <wp:wrapNone/>
                <wp:docPr id="4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B034" id="AutoShape 118" o:spid="_x0000_s1026" type="#_x0000_t32" style="position:absolute;margin-left:512.65pt;margin-top:9.2pt;width:34.4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4OAIAAGE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6840</wp:posOffset>
                </wp:positionV>
                <wp:extent cx="267335" cy="0"/>
                <wp:effectExtent l="23495" t="53975" r="13970" b="603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2E6C1" id="AutoShape 92" o:spid="_x0000_s1026" type="#_x0000_t32" style="position:absolute;margin-left:154.8pt;margin-top:9.2pt;width:21.0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TnPAIAAGg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16840</wp:posOffset>
                </wp:positionV>
                <wp:extent cx="418465" cy="0"/>
                <wp:effectExtent l="5080" t="6350" r="5080" b="1270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E5BD" id="AutoShape 60" o:spid="_x0000_s1026" type="#_x0000_t32" style="position:absolute;margin-left:175.85pt;margin-top:9.2pt;width:32.9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u3JQIAAEY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8100</wp:posOffset>
                </wp:positionV>
                <wp:extent cx="2200275" cy="537845"/>
                <wp:effectExtent l="13970" t="13335" r="5080" b="1079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F20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итель</w:t>
                            </w:r>
                            <w:r w:rsidR="009F5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</w:t>
                            </w:r>
                            <w:r w:rsidR="0068515C"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5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8D6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451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77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4F3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8.45pt;margin-top:3pt;width:173.25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">
                <v:textbox>
                  <w:txbxContent>
                    <w:p w:rsidR="00E2147C" w:rsidRPr="00E2147C" w:rsidRDefault="00E2147C" w:rsidP="00F20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итель</w:t>
                      </w:r>
                      <w:r w:rsidR="009F5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5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</w:t>
                      </w:r>
                      <w:r w:rsidR="0068515C"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5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8D6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C451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577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4F3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</w:p>
    <w:p w:rsidR="00A10F51" w:rsidRDefault="00036335" w:rsidP="00F63B01">
      <w:pPr>
        <w:tabs>
          <w:tab w:val="center" w:pos="7285"/>
          <w:tab w:val="left" w:pos="10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733540</wp:posOffset>
                </wp:positionH>
                <wp:positionV relativeFrom="paragraph">
                  <wp:posOffset>95250</wp:posOffset>
                </wp:positionV>
                <wp:extent cx="10160" cy="2543175"/>
                <wp:effectExtent l="9525" t="8255" r="8890" b="10795"/>
                <wp:wrapNone/>
                <wp:docPr id="3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54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45B5F" id="AutoShape 120" o:spid="_x0000_s1026" type="#_x0000_t32" style="position:absolute;margin-left:530.2pt;margin-top:7.5pt;width:.8pt;height:20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95250</wp:posOffset>
                </wp:positionV>
                <wp:extent cx="222885" cy="0"/>
                <wp:effectExtent l="5715" t="8255" r="9525" b="10795"/>
                <wp:wrapNone/>
                <wp:docPr id="3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46AB" id="AutoShape 119" o:spid="_x0000_s1026" type="#_x0000_t32" style="position:absolute;margin-left:512.65pt;margin-top:7.5pt;width:17.5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y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kmTpJzRom0NgKXfG90hP8lW/KPrdIqnKlsiGh/C3s4bsxGdE71L8xWqosx8+KwYx&#10;BCqEcZ1q03tIGAQ6ha2cb1vhJ4cofEzTdLGY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95250</wp:posOffset>
                </wp:positionV>
                <wp:extent cx="0" cy="1885950"/>
                <wp:effectExtent l="5080" t="8255" r="13970" b="10795"/>
                <wp:wrapNone/>
                <wp:docPr id="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4CD4" id="AutoShape 99" o:spid="_x0000_s1026" type="#_x0000_t32" style="position:absolute;margin-left:175.85pt;margin-top:7.5pt;width:0;height:1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"/>
            </w:pict>
          </mc:Fallback>
        </mc:AlternateContent>
      </w:r>
      <w:r w:rsidR="00F63B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264285</wp:posOffset>
                </wp:positionV>
                <wp:extent cx="0" cy="172720"/>
                <wp:effectExtent l="52705" t="5715" r="61595" b="21590"/>
                <wp:wrapNone/>
                <wp:docPr id="3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15BA0" id="AutoShape 112" o:spid="_x0000_s1026" type="#_x0000_t32" style="position:absolute;margin-left:438.35pt;margin-top:99.55pt;width:0;height:1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/V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1OM&#10;FOlhRo97r2NplKZZYGgwrgDHSm1t6JEe1Yt50vSbQ0pXHVEtj+6vJwPRaYhI3oWEjTNQZzd81gx8&#10;CFSIdB0b24eUQAQ6xqmcblPhR4/o+ZDCaXqf3Wd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2426335</wp:posOffset>
                </wp:positionV>
                <wp:extent cx="1619885" cy="928370"/>
                <wp:effectExtent l="5080" t="5715" r="13335" b="8890"/>
                <wp:wrapNone/>
                <wp:docPr id="3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EBE" w:rsidRPr="002F55F9" w:rsidRDefault="002F55F9" w:rsidP="00363B00">
                            <w:pPr>
                              <w:ind w:left="-284"/>
                              <w:jc w:val="center"/>
                            </w:pPr>
                            <w:r w:rsidRPr="002F55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</w:t>
                            </w:r>
                            <w:r w:rsidR="008D6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1 категории </w:t>
                            </w:r>
                            <w:r w:rsidR="00363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proofErr w:type="gramStart"/>
                            <w:r w:rsidR="00363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F55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363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б</w:t>
                            </w:r>
                            <w:r w:rsidRPr="002F55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хгалтер-экономист)</w:t>
                            </w:r>
                            <w:r w:rsidR="00363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55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 ед</w:t>
                            </w:r>
                            <w:r w:rsidR="00FD7C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9" style="position:absolute;margin-left:385.1pt;margin-top:191.05pt;width:127.55pt;height:7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">
                <v:textbox>
                  <w:txbxContent>
                    <w:p w:rsidR="003B1EBE" w:rsidRPr="002F55F9" w:rsidRDefault="002F55F9" w:rsidP="00363B00">
                      <w:pPr>
                        <w:ind w:left="-284"/>
                        <w:jc w:val="center"/>
                      </w:pPr>
                      <w:r w:rsidRPr="002F55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</w:t>
                      </w:r>
                      <w:r w:rsidR="008D6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1 категории </w:t>
                      </w:r>
                      <w:r w:rsidR="00363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  <w:proofErr w:type="gramStart"/>
                      <w:r w:rsidR="00363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2F55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363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б</w:t>
                      </w:r>
                      <w:r w:rsidRPr="002F55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хгалтер-экономист)</w:t>
                      </w:r>
                      <w:r w:rsidR="00363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2F55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 ед</w:t>
                      </w:r>
                      <w:r w:rsidR="00FD7C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2828925</wp:posOffset>
                </wp:positionV>
                <wp:extent cx="104140" cy="0"/>
                <wp:effectExtent l="15240" t="55880" r="13970" b="58420"/>
                <wp:wrapNone/>
                <wp:docPr id="3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9F1D" id="AutoShape 111" o:spid="_x0000_s1026" type="#_x0000_t32" style="position:absolute;margin-left:512.65pt;margin-top:222.75pt;width:8.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fOwIAAGk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614795</wp:posOffset>
                </wp:positionH>
                <wp:positionV relativeFrom="paragraph">
                  <wp:posOffset>914400</wp:posOffset>
                </wp:positionV>
                <wp:extent cx="0" cy="1914525"/>
                <wp:effectExtent l="5080" t="8255" r="13970" b="10795"/>
                <wp:wrapNone/>
                <wp:docPr id="3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97CE" id="AutoShape 110" o:spid="_x0000_s1026" type="#_x0000_t32" style="position:absolute;margin-left:520.85pt;margin-top:1in;width:0;height:15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SyHgIAAD4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914400</wp:posOffset>
                </wp:positionV>
                <wp:extent cx="104140" cy="0"/>
                <wp:effectExtent l="5715" t="8255" r="13970" b="10795"/>
                <wp:wrapNone/>
                <wp:docPr id="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B763" id="AutoShape 109" o:spid="_x0000_s1026" type="#_x0000_t32" style="position:absolute;margin-left:512.65pt;margin-top:1in;width:8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I1IAIAAD0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95250</wp:posOffset>
                </wp:positionV>
                <wp:extent cx="418465" cy="0"/>
                <wp:effectExtent l="5080" t="8255" r="5080" b="10795"/>
                <wp:wrapNone/>
                <wp:docPr id="3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F0EB" id="AutoShape 98" o:spid="_x0000_s1026" type="#_x0000_t32" style="position:absolute;margin-left:175.85pt;margin-top:7.5pt;width:32.9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ka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3228975</wp:posOffset>
                </wp:positionV>
                <wp:extent cx="220345" cy="0"/>
                <wp:effectExtent l="22860" t="55880" r="13970" b="58420"/>
                <wp:wrapNone/>
                <wp:docPr id="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2C4E" id="AutoShape 86" o:spid="_x0000_s1026" type="#_x0000_t32" style="position:absolute;margin-left:352pt;margin-top:254.25pt;width:17.3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teOwIAAGg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981200</wp:posOffset>
                </wp:positionV>
                <wp:extent cx="220345" cy="0"/>
                <wp:effectExtent l="22860" t="55880" r="13970" b="58420"/>
                <wp:wrapNone/>
                <wp:docPr id="2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0060" id="AutoShape 85" o:spid="_x0000_s1026" type="#_x0000_t32" style="position:absolute;margin-left:352pt;margin-top:156pt;width:17.3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2jOwIAAGg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52730</wp:posOffset>
                </wp:positionV>
                <wp:extent cx="0" cy="2976245"/>
                <wp:effectExtent l="5080" t="13335" r="13970" b="10795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0F583" id="AutoShape 84" o:spid="_x0000_s1026" type="#_x0000_t32" style="position:absolute;margin-left:369.35pt;margin-top:19.9pt;width:0;height:2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3fHwIAAD0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2828925</wp:posOffset>
                </wp:positionV>
                <wp:extent cx="1818640" cy="752475"/>
                <wp:effectExtent l="13970" t="8255" r="5715" b="1079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B01" w:rsidRPr="001D2ABD" w:rsidRDefault="00F63B01" w:rsidP="00F63B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1 катег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64228F"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хозяйственный</w:t>
                            </w:r>
                            <w:proofErr w:type="spellEnd"/>
                            <w:r w:rsidR="0064228F"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r w:rsidR="008D6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ед.</w:t>
                            </w:r>
                          </w:p>
                          <w:p w:rsidR="00E2147C" w:rsidRPr="00F63B01" w:rsidRDefault="00E2147C" w:rsidP="00F63B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208.8pt;margin-top:222.75pt;width:143.2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">
                <v:textbox>
                  <w:txbxContent>
                    <w:p w:rsidR="00F63B01" w:rsidRPr="001D2ABD" w:rsidRDefault="00F63B01" w:rsidP="00F63B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2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1 катег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64228F"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хозяйственный</w:t>
                      </w:r>
                      <w:proofErr w:type="spellEnd"/>
                      <w:r w:rsidR="0064228F"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е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– </w:t>
                      </w:r>
                      <w:r w:rsidR="008D6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ед.</w:t>
                      </w:r>
                    </w:p>
                    <w:p w:rsidR="00E2147C" w:rsidRPr="00F63B01" w:rsidRDefault="00E2147C" w:rsidP="00F63B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531620</wp:posOffset>
                </wp:positionV>
                <wp:extent cx="1818640" cy="1123315"/>
                <wp:effectExtent l="13970" t="6350" r="5715" b="1333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F20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1 категории (по кадровой работе, антикоррупцион</w:t>
                            </w:r>
                            <w:r w:rsidR="00363B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му законодательству и охране </w:t>
                            </w: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да)</w:t>
                            </w:r>
                            <w:r w:rsidR="00F20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08.8pt;margin-top:120.6pt;width:143.2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">
                <v:textbox>
                  <w:txbxContent>
                    <w:p w:rsidR="00E2147C" w:rsidRPr="00E2147C" w:rsidRDefault="00E2147C" w:rsidP="00F20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1 категории (по кадровой работе, антикоррупцион</w:t>
                      </w:r>
                      <w:r w:rsidR="00363B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му законодательству и охране </w:t>
                      </w: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да)</w:t>
                      </w:r>
                      <w:r w:rsidR="00F20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981200</wp:posOffset>
                </wp:positionV>
                <wp:extent cx="267335" cy="0"/>
                <wp:effectExtent l="23495" t="55880" r="13970" b="58420"/>
                <wp:wrapNone/>
                <wp:docPr id="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874A" id="AutoShape 72" o:spid="_x0000_s1026" type="#_x0000_t32" style="position:absolute;margin-left:154.8pt;margin-top:156pt;width:21.0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904875</wp:posOffset>
                </wp:positionV>
                <wp:extent cx="267335" cy="9525"/>
                <wp:effectExtent l="23495" t="46355" r="13970" b="58420"/>
                <wp:wrapNone/>
                <wp:docPr id="2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33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CC02" id="AutoShape 70" o:spid="_x0000_s1026" type="#_x0000_t32" style="position:absolute;margin-left:154.8pt;margin-top:71.25pt;width:21.05pt;height: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252730</wp:posOffset>
                </wp:positionV>
                <wp:extent cx="0" cy="325755"/>
                <wp:effectExtent l="52705" t="13335" r="61595" b="22860"/>
                <wp:wrapNone/>
                <wp:docPr id="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5E2B7" id="AutoShape 65" o:spid="_x0000_s1026" type="#_x0000_t32" style="position:absolute;margin-left:438.35pt;margin-top:19.9pt;width:0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6k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WYaR&#10;Ij3M6HHvdSyNZtNA0GBcAX6V2trQIj2qF/Ok6TeHlK46oloevV9PBoLTEJG8CwkbZ6DMbvisGfgQ&#10;KBDZOja2DymBB3SMQzndhsKPHtHzIYXTu2x6P41w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252730</wp:posOffset>
                </wp:positionV>
                <wp:extent cx="0" cy="326390"/>
                <wp:effectExtent l="52705" t="13335" r="61595" b="22225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703F" id="AutoShape 64" o:spid="_x0000_s1026" type="#_x0000_t32" style="position:absolute;margin-left:275.6pt;margin-top:19.9pt;width:0;height:2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kK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yTBS&#10;pIMZPR69jqXRPA8E9cYV4FepnQ0t0rN6Nk+afnNI6aol6sCj98vFQHAWIpI3IWHjDJTZ9580Ax8C&#10;BSJb58Z2ISXwgM5xKJf7UPjZIzocUjidTubTZ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579120</wp:posOffset>
                </wp:positionV>
                <wp:extent cx="1818640" cy="685800"/>
                <wp:effectExtent l="13970" t="6350" r="5715" b="1270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6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E21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 (юрист)</w:t>
                            </w:r>
                            <w:r w:rsidR="00F20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208.8pt;margin-top:45.6pt;width:143.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">
                <v:textbox>
                  <w:txbxContent>
                    <w:p w:rsidR="00E2147C" w:rsidRPr="00E2147C" w:rsidRDefault="00E2147C" w:rsidP="00E214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специалист (юрист)</w:t>
                      </w:r>
                      <w:r w:rsidR="00F20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607185</wp:posOffset>
                </wp:positionV>
                <wp:extent cx="2200275" cy="638175"/>
                <wp:effectExtent l="13970" t="5715" r="5080" b="13335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00" w:rsidRPr="00E2147C" w:rsidRDefault="00363B00" w:rsidP="00363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1 катег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фере закупок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1 ед.</w:t>
                            </w:r>
                          </w:p>
                          <w:p w:rsidR="00E2147C" w:rsidRPr="00F63B01" w:rsidRDefault="00E2147C" w:rsidP="00F63B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8.45pt;margin-top:126.55pt;width:173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">
                <v:textbox>
                  <w:txbxContent>
                    <w:p w:rsidR="00363B00" w:rsidRPr="00E2147C" w:rsidRDefault="00363B00" w:rsidP="00363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1 катег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фере закупок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1 ед.</w:t>
                      </w:r>
                    </w:p>
                    <w:p w:rsidR="00E2147C" w:rsidRPr="00F63B01" w:rsidRDefault="00E2147C" w:rsidP="00F63B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579120</wp:posOffset>
                </wp:positionV>
                <wp:extent cx="2200275" cy="799465"/>
                <wp:effectExtent l="13970" t="6350" r="5080" b="1333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00" w:rsidRPr="001D2ABD" w:rsidRDefault="00363B00" w:rsidP="00363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опроизводитель администрации </w:t>
                            </w:r>
                            <w:r w:rsidRPr="001D2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1 ед.</w:t>
                            </w:r>
                          </w:p>
                          <w:p w:rsidR="00E2147C" w:rsidRPr="00F63B01" w:rsidRDefault="00E2147C" w:rsidP="00F63B0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-18.45pt;margin-top:45.6pt;width:173.25pt;height:6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">
                <v:textbox>
                  <w:txbxContent>
                    <w:p w:rsidR="00363B00" w:rsidRPr="001D2ABD" w:rsidRDefault="00363B00" w:rsidP="00363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2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опроизводитель администрации </w:t>
                      </w:r>
                      <w:r w:rsidRPr="001D2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1 ед.</w:t>
                      </w:r>
                    </w:p>
                    <w:p w:rsidR="00E2147C" w:rsidRPr="00F63B01" w:rsidRDefault="00E2147C" w:rsidP="00F63B0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437005</wp:posOffset>
                </wp:positionV>
                <wp:extent cx="1619885" cy="696595"/>
                <wp:effectExtent l="5080" t="6985" r="13335" b="1079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E21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</w:t>
                            </w:r>
                            <w:r w:rsidR="008D6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категории (бухгалтер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804A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385.1pt;margin-top:113.15pt;width:127.55pt;height:5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">
                <v:textbox>
                  <w:txbxContent>
                    <w:p w:rsidR="00E2147C" w:rsidRPr="00E2147C" w:rsidRDefault="00E2147C" w:rsidP="00E2147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</w:t>
                      </w:r>
                      <w:r w:rsidR="008D6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категории (бухгалтер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804A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578485</wp:posOffset>
                </wp:positionV>
                <wp:extent cx="1619885" cy="685800"/>
                <wp:effectExtent l="5080" t="5715" r="13335" b="1333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7C" w:rsidRPr="00E2147C" w:rsidRDefault="00E2147C" w:rsidP="00F20E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 (главный бухгалтер)</w:t>
                            </w:r>
                            <w:r w:rsidR="00F20E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margin-left:385.1pt;margin-top:45.55pt;width:127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">
                <v:textbox>
                  <w:txbxContent>
                    <w:p w:rsidR="00E2147C" w:rsidRPr="00E2147C" w:rsidRDefault="00E2147C" w:rsidP="00F20E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ущий специалист (главный бухгалтер)</w:t>
                      </w:r>
                      <w:r w:rsidR="00F20E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1 ед.</w:t>
                      </w:r>
                    </w:p>
                  </w:txbxContent>
                </v:textbox>
              </v:rect>
            </w:pict>
          </mc:Fallback>
        </mc:AlternateContent>
      </w:r>
      <w:r w:rsidR="00F63B01">
        <w:rPr>
          <w:rFonts w:ascii="Times New Roman" w:hAnsi="Times New Roman" w:cs="Times New Roman"/>
          <w:sz w:val="28"/>
          <w:szCs w:val="28"/>
        </w:rPr>
        <w:t>лава</w:t>
      </w: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48170</wp:posOffset>
                </wp:positionH>
                <wp:positionV relativeFrom="paragraph">
                  <wp:posOffset>12700</wp:posOffset>
                </wp:positionV>
                <wp:extent cx="2161540" cy="556895"/>
                <wp:effectExtent l="5080" t="6350" r="5080" b="825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00" w:rsidRPr="001D2ABD" w:rsidRDefault="00363B00" w:rsidP="00363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2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 1 категор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="00642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опросам ЖК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– 1 ед.</w:t>
                            </w:r>
                          </w:p>
                          <w:p w:rsidR="001D2ABD" w:rsidRPr="001D2ABD" w:rsidRDefault="001D2ABD" w:rsidP="001D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margin-left:547.1pt;margin-top:1pt;width:170.2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" strokeweight=".5pt">
                <v:textbox>
                  <w:txbxContent>
                    <w:p w:rsidR="00363B00" w:rsidRPr="001D2ABD" w:rsidRDefault="00363B00" w:rsidP="00363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2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 1 категор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="00642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опросам ЖК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– 1 ед.</w:t>
                      </w:r>
                    </w:p>
                    <w:p w:rsidR="001D2ABD" w:rsidRPr="001D2ABD" w:rsidRDefault="001D2ABD" w:rsidP="001D2A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109710</wp:posOffset>
                </wp:positionH>
                <wp:positionV relativeFrom="paragraph">
                  <wp:posOffset>347980</wp:posOffset>
                </wp:positionV>
                <wp:extent cx="214630" cy="0"/>
                <wp:effectExtent l="23495" t="55880" r="9525" b="58420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44924" id="AutoShape 127" o:spid="_x0000_s1026" type="#_x0000_t32" style="position:absolute;margin-left:717.3pt;margin-top:27.4pt;width:16.9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vPAIAAGk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733540</wp:posOffset>
                </wp:positionH>
                <wp:positionV relativeFrom="paragraph">
                  <wp:posOffset>347980</wp:posOffset>
                </wp:positionV>
                <wp:extent cx="214630" cy="0"/>
                <wp:effectExtent l="9525" t="55880" r="23495" b="58420"/>
                <wp:wrapNone/>
                <wp:docPr id="1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BFB3" id="AutoShape 123" o:spid="_x0000_s1026" type="#_x0000_t32" style="position:absolute;margin-left:530.2pt;margin-top:27.4pt;width:1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rT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XKJtPQocG4AgwrtbOhRnpSz+ZJ028OKV11RLU8mr+cDXhnwSN54xIuzkCe/fBJM7Ah&#10;kCG269TYPoSERqBTnMr5PhV+8ojCx0mWz6c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A10F51" w:rsidRPr="00A10F51" w:rsidRDefault="00A10F51" w:rsidP="00A10F51">
      <w:pPr>
        <w:rPr>
          <w:rFonts w:ascii="Times New Roman" w:hAnsi="Times New Roman" w:cs="Times New Roman"/>
          <w:sz w:val="28"/>
          <w:szCs w:val="28"/>
        </w:rPr>
      </w:pPr>
    </w:p>
    <w:p w:rsidR="00A10F51" w:rsidRP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48170</wp:posOffset>
                </wp:positionH>
                <wp:positionV relativeFrom="paragraph">
                  <wp:posOffset>90170</wp:posOffset>
                </wp:positionV>
                <wp:extent cx="2161540" cy="645795"/>
                <wp:effectExtent l="5080" t="8255" r="5080" b="1270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00" w:rsidRPr="009505D2" w:rsidRDefault="00363B00" w:rsidP="00363B00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1 категории (по</w:t>
                            </w:r>
                            <w:r w:rsidR="00642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щим вопросам</w:t>
                            </w: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3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1D2ABD" w:rsidRPr="001D2ABD" w:rsidRDefault="001D2ABD" w:rsidP="001D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547.1pt;margin-top:7.1pt;width:170.2pt;height:5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" strokeweight=".5pt">
                <v:textbox>
                  <w:txbxContent>
                    <w:p w:rsidR="00363B00" w:rsidRPr="009505D2" w:rsidRDefault="00363B00" w:rsidP="00363B00">
                      <w:pPr>
                        <w:ind w:left="-142" w:firstLine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1 категории (по</w:t>
                      </w:r>
                      <w:r w:rsidR="00642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щим вопросам</w:t>
                      </w: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363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1D2ABD" w:rsidRPr="001D2ABD" w:rsidRDefault="001D2ABD" w:rsidP="001D2A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0F51" w:rsidRP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92075</wp:posOffset>
                </wp:positionV>
                <wp:extent cx="0" cy="1116965"/>
                <wp:effectExtent l="5080" t="10160" r="13970" b="6350"/>
                <wp:wrapNone/>
                <wp:docPr id="1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6712" id="AutoShape 136" o:spid="_x0000_s1026" type="#_x0000_t32" style="position:absolute;margin-left:175.85pt;margin-top:7.25pt;width:0;height:87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1YHwIAAD4EAAAOAAAAZHJzL2Uyb0RvYy54bWysU8GO2yAQvVfqPyDfE5usky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33540</wp:posOffset>
                </wp:positionH>
                <wp:positionV relativeFrom="paragraph">
                  <wp:posOffset>83185</wp:posOffset>
                </wp:positionV>
                <wp:extent cx="214630" cy="0"/>
                <wp:effectExtent l="9525" t="58420" r="23495" b="55880"/>
                <wp:wrapNone/>
                <wp:docPr id="1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D119" id="AutoShape 124" o:spid="_x0000_s1026" type="#_x0000_t32" style="position:absolute;margin-left:530.2pt;margin-top:6.55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UoNA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42240</wp:posOffset>
                </wp:positionV>
                <wp:extent cx="211455" cy="0"/>
                <wp:effectExtent l="8890" t="60325" r="17780" b="53975"/>
                <wp:wrapNone/>
                <wp:docPr id="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8760" id="AutoShape 131" o:spid="_x0000_s1026" type="#_x0000_t32" style="position:absolute;margin-left:370.4pt;margin-top:11.2pt;width:16.6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oz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109710</wp:posOffset>
                </wp:positionH>
                <wp:positionV relativeFrom="paragraph">
                  <wp:posOffset>50165</wp:posOffset>
                </wp:positionV>
                <wp:extent cx="233680" cy="0"/>
                <wp:effectExtent l="23495" t="53975" r="9525" b="60325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1596" id="AutoShape 128" o:spid="_x0000_s1026" type="#_x0000_t32" style="position:absolute;margin-left:717.3pt;margin-top:3.95pt;width:18.4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A10F51" w:rsidRP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48170</wp:posOffset>
                </wp:positionH>
                <wp:positionV relativeFrom="paragraph">
                  <wp:posOffset>285115</wp:posOffset>
                </wp:positionV>
                <wp:extent cx="2161540" cy="747395"/>
                <wp:effectExtent l="5080" t="12700" r="5080" b="1143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747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05D2" w:rsidRPr="009505D2" w:rsidRDefault="00363B00" w:rsidP="0095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 1 категор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63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имуществу</w:t>
                            </w:r>
                            <w:r w:rsidR="006422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землеустройств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="00F63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8D6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63B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547.1pt;margin-top:22.45pt;width:170.2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" fillcolor="white [3201]" strokecolor="black [3200]" strokeweight=".5pt">
                <v:shadow color="#868686"/>
                <v:textbox>
                  <w:txbxContent>
                    <w:p w:rsidR="009505D2" w:rsidRPr="009505D2" w:rsidRDefault="00363B00" w:rsidP="009505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1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 1 категор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363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имуществу</w:t>
                      </w:r>
                      <w:r w:rsidR="006422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землеустройств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 </w:t>
                      </w:r>
                      <w:r w:rsidR="00F63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8D6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F63B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ед.</w:t>
                      </w:r>
                    </w:p>
                  </w:txbxContent>
                </v:textbox>
              </v:rect>
            </w:pict>
          </mc:Fallback>
        </mc:AlternateContent>
      </w:r>
    </w:p>
    <w:p w:rsidR="00A10F51" w:rsidRP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62560</wp:posOffset>
                </wp:positionV>
                <wp:extent cx="2200275" cy="638175"/>
                <wp:effectExtent l="8890" t="5080" r="10160" b="13970"/>
                <wp:wrapNone/>
                <wp:docPr id="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B00" w:rsidRPr="00E2147C" w:rsidRDefault="00363B00" w:rsidP="00363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енно-</w:t>
                            </w:r>
                            <w:r w:rsidR="001577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тный работник –           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363B00" w:rsidRPr="00F63B01" w:rsidRDefault="00363B00" w:rsidP="00363B0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40" style="position:absolute;margin-left:-19.6pt;margin-top:12.8pt;width:173.2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">
                <v:textbox>
                  <w:txbxContent>
                    <w:p w:rsidR="00363B00" w:rsidRPr="00E2147C" w:rsidRDefault="00363B00" w:rsidP="00363B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енно-</w:t>
                      </w:r>
                      <w:r w:rsidR="001577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тный работник –            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363B00" w:rsidRPr="00F63B01" w:rsidRDefault="00363B00" w:rsidP="00363B0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109710</wp:posOffset>
                </wp:positionH>
                <wp:positionV relativeFrom="paragraph">
                  <wp:posOffset>278130</wp:posOffset>
                </wp:positionV>
                <wp:extent cx="214630" cy="0"/>
                <wp:effectExtent l="23495" t="53975" r="9525" b="60325"/>
                <wp:wrapNone/>
                <wp:docPr id="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F38D" id="AutoShape 129" o:spid="_x0000_s1026" type="#_x0000_t32" style="position:absolute;margin-left:717.3pt;margin-top:21.9pt;width:16.9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McOwIAAGg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33540</wp:posOffset>
                </wp:positionH>
                <wp:positionV relativeFrom="paragraph">
                  <wp:posOffset>278130</wp:posOffset>
                </wp:positionV>
                <wp:extent cx="214630" cy="0"/>
                <wp:effectExtent l="9525" t="53975" r="23495" b="60325"/>
                <wp:wrapNone/>
                <wp:docPr id="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BADC" id="AutoShape 125" o:spid="_x0000_s1026" type="#_x0000_t32" style="position:absolute;margin-left:530.2pt;margin-top:21.9pt;width:16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10F51" w:rsidRDefault="00036335" w:rsidP="00A10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16205</wp:posOffset>
                </wp:positionV>
                <wp:extent cx="297815" cy="635"/>
                <wp:effectExtent l="21590" t="53975" r="13970" b="59690"/>
                <wp:wrapNone/>
                <wp:docPr id="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34FA1" id="AutoShape 135" o:spid="_x0000_s1026" type="#_x0000_t32" style="position:absolute;margin-left:152.4pt;margin-top:9.15pt;width:23.45pt;height: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116205</wp:posOffset>
                </wp:positionV>
                <wp:extent cx="211455" cy="0"/>
                <wp:effectExtent l="13970" t="53975" r="22225" b="60325"/>
                <wp:wrapNone/>
                <wp:docPr id="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ED1F" id="AutoShape 132" o:spid="_x0000_s1026" type="#_x0000_t32" style="position:absolute;margin-left:370.05pt;margin-top:9.15pt;width:16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+KNA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11122" w:rsidRDefault="00A10F51" w:rsidP="00A10F51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0F51" w:rsidRDefault="00A10F51" w:rsidP="00A10F51">
      <w:pPr>
        <w:tabs>
          <w:tab w:val="left" w:pos="11250"/>
        </w:tabs>
        <w:rPr>
          <w:rFonts w:ascii="Times New Roman" w:hAnsi="Times New Roman" w:cs="Times New Roman"/>
          <w:sz w:val="28"/>
          <w:szCs w:val="28"/>
        </w:rPr>
        <w:sectPr w:rsidR="00A10F51" w:rsidSect="008D67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84" w:right="737" w:bottom="851" w:left="1531" w:header="709" w:footer="709" w:gutter="0"/>
          <w:cols w:space="708"/>
          <w:docGrid w:linePitch="360"/>
        </w:sectPr>
      </w:pPr>
    </w:p>
    <w:p w:rsidR="00B1651B" w:rsidRPr="00036335" w:rsidRDefault="00B1651B" w:rsidP="00B16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33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 к проекту решения Совета депутатов муниципального образования Энергетикский поссовет Новоорского района Оренбургской области «О внесении изменений в решение Совета депутатов муниципального образования Энергетикский поссовет Новоорского района Оренбургской области от 16 января 2017</w:t>
      </w:r>
      <w:r w:rsidR="00036335" w:rsidRPr="000363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6335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15 «Об утверждении структуры администрации муниципального образования Энергетикский поссовет Новоорского района Оренбургской области» </w:t>
      </w:r>
    </w:p>
    <w:p w:rsidR="00B1651B" w:rsidRPr="00A10F51" w:rsidRDefault="00B1651B" w:rsidP="00B16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57C" w:rsidRPr="00036335" w:rsidRDefault="00B1651B" w:rsidP="00036335">
      <w:pPr>
        <w:pStyle w:val="a4"/>
        <w:numPr>
          <w:ilvl w:val="0"/>
          <w:numId w:val="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В связи </w:t>
      </w:r>
      <w:r w:rsidR="00C07294" w:rsidRPr="00036335">
        <w:rPr>
          <w:rFonts w:ascii="Times New Roman" w:hAnsi="Times New Roman" w:cs="Times New Roman"/>
          <w:sz w:val="26"/>
          <w:szCs w:val="26"/>
        </w:rPr>
        <w:t xml:space="preserve">с увеличением производственных факторов по производству работ в сфере жилищно-коммунальной структуры </w:t>
      </w:r>
      <w:r w:rsidR="00036335" w:rsidRPr="00036335">
        <w:rPr>
          <w:rFonts w:ascii="Times New Roman" w:hAnsi="Times New Roman" w:cs="Times New Roman"/>
          <w:sz w:val="26"/>
          <w:szCs w:val="26"/>
        </w:rPr>
        <w:t>п. Энергетик</w:t>
      </w:r>
      <w:r w:rsidR="003276BC" w:rsidRPr="00036335">
        <w:rPr>
          <w:rFonts w:ascii="Times New Roman" w:hAnsi="Times New Roman" w:cs="Times New Roman"/>
          <w:sz w:val="26"/>
          <w:szCs w:val="26"/>
        </w:rPr>
        <w:t xml:space="preserve"> </w:t>
      </w:r>
      <w:r w:rsidR="00C07294" w:rsidRPr="00036335">
        <w:rPr>
          <w:rFonts w:ascii="Times New Roman" w:hAnsi="Times New Roman" w:cs="Times New Roman"/>
          <w:sz w:val="26"/>
          <w:szCs w:val="26"/>
        </w:rPr>
        <w:t>на</w:t>
      </w:r>
      <w:r w:rsidR="003276BC" w:rsidRPr="00036335">
        <w:rPr>
          <w:rFonts w:ascii="Times New Roman" w:hAnsi="Times New Roman" w:cs="Times New Roman"/>
          <w:sz w:val="26"/>
          <w:szCs w:val="26"/>
        </w:rPr>
        <w:t xml:space="preserve"> 2024-2025 год</w:t>
      </w:r>
      <w:r w:rsidR="00C07294" w:rsidRPr="00036335">
        <w:rPr>
          <w:rFonts w:ascii="Times New Roman" w:hAnsi="Times New Roman" w:cs="Times New Roman"/>
          <w:sz w:val="26"/>
          <w:szCs w:val="26"/>
        </w:rPr>
        <w:t>ы и</w:t>
      </w:r>
      <w:r w:rsidR="003276BC" w:rsidRPr="00036335">
        <w:rPr>
          <w:rFonts w:ascii="Times New Roman" w:hAnsi="Times New Roman" w:cs="Times New Roman"/>
          <w:sz w:val="26"/>
          <w:szCs w:val="26"/>
        </w:rPr>
        <w:t xml:space="preserve"> на тепловых сетях (обследование, ремонт, модернизация) будут дополнены обязанности заместителя главы МО ЭП</w:t>
      </w:r>
      <w:r w:rsidR="00DC457C" w:rsidRPr="00036335">
        <w:rPr>
          <w:rFonts w:ascii="Times New Roman" w:hAnsi="Times New Roman" w:cs="Times New Roman"/>
          <w:sz w:val="26"/>
          <w:szCs w:val="26"/>
        </w:rPr>
        <w:t>.</w:t>
      </w:r>
      <w:r w:rsidR="003276BC" w:rsidRPr="00036335">
        <w:rPr>
          <w:rFonts w:ascii="Times New Roman" w:hAnsi="Times New Roman" w:cs="Times New Roman"/>
          <w:sz w:val="26"/>
          <w:szCs w:val="26"/>
        </w:rPr>
        <w:t xml:space="preserve"> </w:t>
      </w:r>
      <w:r w:rsidR="00DC457C" w:rsidRPr="00036335">
        <w:rPr>
          <w:rFonts w:ascii="Times New Roman" w:hAnsi="Times New Roman" w:cs="Times New Roman"/>
          <w:sz w:val="26"/>
          <w:szCs w:val="26"/>
        </w:rPr>
        <w:t>Руководствуясь федеральными и областными законами, Указами Президента Российской Федерации и Губернатора Оренбургской области, Постановлениями Правительства Российской Федерации и Оренбургской области и другими нормативно-правовыми актами</w:t>
      </w:r>
      <w:r w:rsidR="00C07294" w:rsidRPr="00036335">
        <w:rPr>
          <w:rFonts w:ascii="Times New Roman" w:hAnsi="Times New Roman" w:cs="Times New Roman"/>
          <w:sz w:val="26"/>
          <w:szCs w:val="26"/>
        </w:rPr>
        <w:t xml:space="preserve"> предлагаем </w:t>
      </w:r>
      <w:r w:rsidR="00DC457C" w:rsidRPr="00AA6234">
        <w:rPr>
          <w:rFonts w:ascii="Times New Roman" w:hAnsi="Times New Roman" w:cs="Times New Roman"/>
          <w:b/>
          <w:sz w:val="26"/>
          <w:szCs w:val="26"/>
        </w:rPr>
        <w:t xml:space="preserve">должность </w:t>
      </w:r>
      <w:r w:rsidR="00AA6234">
        <w:rPr>
          <w:rFonts w:ascii="Times New Roman" w:hAnsi="Times New Roman" w:cs="Times New Roman"/>
          <w:b/>
          <w:sz w:val="26"/>
          <w:szCs w:val="26"/>
        </w:rPr>
        <w:t>«З</w:t>
      </w:r>
      <w:r w:rsidR="00DC457C" w:rsidRPr="00AA6234">
        <w:rPr>
          <w:rFonts w:ascii="Times New Roman" w:hAnsi="Times New Roman" w:cs="Times New Roman"/>
          <w:b/>
          <w:sz w:val="26"/>
          <w:szCs w:val="26"/>
        </w:rPr>
        <w:t>аместител</w:t>
      </w:r>
      <w:r w:rsidR="00AA6234">
        <w:rPr>
          <w:rFonts w:ascii="Times New Roman" w:hAnsi="Times New Roman" w:cs="Times New Roman"/>
          <w:b/>
          <w:sz w:val="26"/>
          <w:szCs w:val="26"/>
        </w:rPr>
        <w:t>ь</w:t>
      </w:r>
      <w:r w:rsidR="00DC457C" w:rsidRPr="00AA6234">
        <w:rPr>
          <w:rFonts w:ascii="Times New Roman" w:hAnsi="Times New Roman" w:cs="Times New Roman"/>
          <w:b/>
          <w:sz w:val="26"/>
          <w:szCs w:val="26"/>
        </w:rPr>
        <w:t xml:space="preserve"> главы администрации</w:t>
      </w:r>
      <w:r w:rsidR="00AA6234">
        <w:rPr>
          <w:rFonts w:ascii="Times New Roman" w:hAnsi="Times New Roman" w:cs="Times New Roman"/>
          <w:b/>
          <w:sz w:val="26"/>
          <w:szCs w:val="26"/>
        </w:rPr>
        <w:t>»</w:t>
      </w:r>
      <w:r w:rsidR="00DC457C" w:rsidRPr="00AA6234">
        <w:rPr>
          <w:rFonts w:ascii="Times New Roman" w:hAnsi="Times New Roman" w:cs="Times New Roman"/>
          <w:b/>
          <w:sz w:val="26"/>
          <w:szCs w:val="26"/>
        </w:rPr>
        <w:t xml:space="preserve"> переименовать на должность</w:t>
      </w:r>
      <w:r w:rsidR="00DC457C" w:rsidRPr="00036335">
        <w:rPr>
          <w:rFonts w:ascii="Times New Roman" w:hAnsi="Times New Roman" w:cs="Times New Roman"/>
          <w:sz w:val="26"/>
          <w:szCs w:val="26"/>
        </w:rPr>
        <w:t xml:space="preserve"> </w:t>
      </w:r>
      <w:r w:rsidR="00AA6234">
        <w:rPr>
          <w:rFonts w:ascii="Times New Roman" w:hAnsi="Times New Roman" w:cs="Times New Roman"/>
          <w:sz w:val="26"/>
          <w:szCs w:val="26"/>
        </w:rPr>
        <w:t>«</w:t>
      </w:r>
      <w:r w:rsidR="00AA6234">
        <w:rPr>
          <w:rFonts w:ascii="Times New Roman" w:hAnsi="Times New Roman" w:cs="Times New Roman"/>
          <w:b/>
          <w:sz w:val="26"/>
          <w:szCs w:val="26"/>
        </w:rPr>
        <w:t>З</w:t>
      </w:r>
      <w:r w:rsidR="00DC457C" w:rsidRPr="00036335">
        <w:rPr>
          <w:rFonts w:ascii="Times New Roman" w:hAnsi="Times New Roman" w:cs="Times New Roman"/>
          <w:b/>
          <w:sz w:val="26"/>
          <w:szCs w:val="26"/>
        </w:rPr>
        <w:t>аместител</w:t>
      </w:r>
      <w:r w:rsidR="00AA6234">
        <w:rPr>
          <w:rFonts w:ascii="Times New Roman" w:hAnsi="Times New Roman" w:cs="Times New Roman"/>
          <w:b/>
          <w:sz w:val="26"/>
          <w:szCs w:val="26"/>
        </w:rPr>
        <w:t>ь</w:t>
      </w:r>
      <w:r w:rsidR="00DC457C" w:rsidRPr="00036335">
        <w:rPr>
          <w:rFonts w:ascii="Times New Roman" w:hAnsi="Times New Roman" w:cs="Times New Roman"/>
          <w:b/>
          <w:sz w:val="26"/>
          <w:szCs w:val="26"/>
        </w:rPr>
        <w:t xml:space="preserve"> главы администрации по оперативному управлению</w:t>
      </w:r>
      <w:r w:rsidR="00AA6234">
        <w:rPr>
          <w:rFonts w:ascii="Times New Roman" w:hAnsi="Times New Roman" w:cs="Times New Roman"/>
          <w:b/>
          <w:sz w:val="26"/>
          <w:szCs w:val="26"/>
        </w:rPr>
        <w:t>»</w:t>
      </w:r>
      <w:r w:rsidR="00DC457C" w:rsidRPr="00036335">
        <w:rPr>
          <w:rFonts w:ascii="Times New Roman" w:hAnsi="Times New Roman" w:cs="Times New Roman"/>
          <w:b/>
          <w:sz w:val="26"/>
          <w:szCs w:val="26"/>
        </w:rPr>
        <w:t>.</w:t>
      </w:r>
    </w:p>
    <w:p w:rsidR="00F71807" w:rsidRPr="00036335" w:rsidRDefault="00F71807" w:rsidP="0003633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36335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МО ЭП по оперативному управлению должен иметь наличие высшего образования не ниже уровня </w:t>
      </w:r>
      <w:proofErr w:type="spellStart"/>
      <w:r w:rsidRPr="00036335">
        <w:rPr>
          <w:rFonts w:ascii="Times New Roman" w:hAnsi="Times New Roman" w:cs="Times New Roman"/>
          <w:sz w:val="26"/>
          <w:szCs w:val="26"/>
        </w:rPr>
        <w:t>специалит</w:t>
      </w:r>
      <w:bookmarkStart w:id="0" w:name="_GoBack"/>
      <w:bookmarkEnd w:id="0"/>
      <w:r w:rsidRPr="00036335">
        <w:rPr>
          <w:rFonts w:ascii="Times New Roman" w:hAnsi="Times New Roman" w:cs="Times New Roman"/>
          <w:sz w:val="26"/>
          <w:szCs w:val="26"/>
        </w:rPr>
        <w:t>ета</w:t>
      </w:r>
      <w:proofErr w:type="spellEnd"/>
      <w:r w:rsidRPr="00036335">
        <w:rPr>
          <w:rFonts w:ascii="Times New Roman" w:hAnsi="Times New Roman" w:cs="Times New Roman"/>
          <w:sz w:val="26"/>
          <w:szCs w:val="26"/>
        </w:rPr>
        <w:t>, магистратуры и стажа муниципальной службы не менее четырех лет или стажа работы по специальности, направлению подготовки.</w:t>
      </w:r>
    </w:p>
    <w:p w:rsidR="00F71807" w:rsidRPr="00036335" w:rsidRDefault="00F71807" w:rsidP="00036335">
      <w:pPr>
        <w:pStyle w:val="af1"/>
        <w:ind w:left="-426" w:right="-81" w:firstLine="426"/>
        <w:rPr>
          <w:sz w:val="26"/>
          <w:szCs w:val="26"/>
        </w:rPr>
      </w:pPr>
      <w:r w:rsidRPr="00036335">
        <w:rPr>
          <w:sz w:val="26"/>
          <w:szCs w:val="26"/>
        </w:rPr>
        <w:t>Заместитель главы администрации по оперативному управлению непосредственно обеспечивает исполнение полномочий Администрации муниципального образования Энергетикский поссовет по решению вопросов местного значения и осуществления полномочий, переданных органам местного самоуправления федеральными законами и законами Оренбургской области, в рамках своих полномочий.</w:t>
      </w:r>
    </w:p>
    <w:p w:rsidR="00F71807" w:rsidRPr="00036335" w:rsidRDefault="00F71807" w:rsidP="000363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6335">
        <w:rPr>
          <w:rFonts w:ascii="Times New Roman" w:hAnsi="Times New Roman" w:cs="Times New Roman"/>
          <w:sz w:val="26"/>
          <w:szCs w:val="26"/>
        </w:rPr>
        <w:t>Курирует вопросы:</w:t>
      </w:r>
    </w:p>
    <w:p w:rsidR="00F71807" w:rsidRPr="00036335" w:rsidRDefault="00036335" w:rsidP="000363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335">
        <w:rPr>
          <w:rFonts w:ascii="Times New Roman" w:hAnsi="Times New Roman" w:cs="Times New Roman"/>
          <w:sz w:val="26"/>
          <w:szCs w:val="26"/>
        </w:rPr>
        <w:t xml:space="preserve">- </w:t>
      </w:r>
      <w:r w:rsidR="00F71807" w:rsidRPr="00036335">
        <w:rPr>
          <w:rFonts w:ascii="Times New Roman" w:hAnsi="Times New Roman" w:cs="Times New Roman"/>
          <w:sz w:val="26"/>
          <w:szCs w:val="26"/>
        </w:rPr>
        <w:t>обеспечения эффективного, устойчивого, безопасного функционирования жилищно-коммунального комплекса, систем жизнеобеспечения, объектов внешнего благоустройства поселка;</w:t>
      </w:r>
    </w:p>
    <w:p w:rsidR="00F71807" w:rsidRPr="00036335" w:rsidRDefault="00036335" w:rsidP="000363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335">
        <w:rPr>
          <w:rFonts w:ascii="Times New Roman" w:hAnsi="Times New Roman" w:cs="Times New Roman"/>
          <w:sz w:val="26"/>
          <w:szCs w:val="26"/>
        </w:rPr>
        <w:t xml:space="preserve">- </w:t>
      </w:r>
      <w:r w:rsidR="00F71807" w:rsidRPr="00036335">
        <w:rPr>
          <w:rFonts w:ascii="Times New Roman" w:hAnsi="Times New Roman" w:cs="Times New Roman"/>
          <w:sz w:val="26"/>
          <w:szCs w:val="26"/>
        </w:rPr>
        <w:t>формирования и осуществления экономической, технической, инвестиционной, тарифной и социальной политики в области жилищно-коммунального хозяйства;</w:t>
      </w:r>
    </w:p>
    <w:p w:rsidR="00F71807" w:rsidRPr="00036335" w:rsidRDefault="00036335" w:rsidP="000363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6335">
        <w:rPr>
          <w:rFonts w:ascii="Times New Roman" w:hAnsi="Times New Roman" w:cs="Times New Roman"/>
          <w:sz w:val="26"/>
          <w:szCs w:val="26"/>
        </w:rPr>
        <w:t xml:space="preserve">- </w:t>
      </w:r>
      <w:r w:rsidR="00F71807" w:rsidRPr="00036335">
        <w:rPr>
          <w:rFonts w:ascii="Times New Roman" w:hAnsi="Times New Roman" w:cs="Times New Roman"/>
          <w:sz w:val="26"/>
          <w:szCs w:val="26"/>
        </w:rPr>
        <w:t>обеспечения выполнения основных приоритетов и показателей эффективной деятельности по эксплуатации и ремонту жилищного фонда, объектов инженерной инфраструктуры, внешнего благоустройства муниципального образования, санитарной очистки и утилизации отходов.</w:t>
      </w:r>
    </w:p>
    <w:p w:rsidR="00C07294" w:rsidRDefault="00C07294" w:rsidP="00F71807">
      <w:pPr>
        <w:spacing w:after="0"/>
        <w:ind w:firstLine="708"/>
        <w:jc w:val="both"/>
        <w:rPr>
          <w:sz w:val="28"/>
          <w:szCs w:val="28"/>
        </w:rPr>
      </w:pPr>
    </w:p>
    <w:p w:rsidR="00847632" w:rsidRPr="00036335" w:rsidRDefault="00847632" w:rsidP="00036335">
      <w:pPr>
        <w:pStyle w:val="a4"/>
        <w:numPr>
          <w:ilvl w:val="0"/>
          <w:numId w:val="3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В связи кадровыми перестановками необходимо внесения изменения в структуру администрации муниципального образования Энергетикский поссовет Новоорского района </w:t>
      </w:r>
      <w:r w:rsidR="00036335" w:rsidRPr="00036335">
        <w:rPr>
          <w:rFonts w:ascii="Times New Roman" w:eastAsia="Times New Roman" w:hAnsi="Times New Roman" w:cs="Times New Roman"/>
          <w:sz w:val="26"/>
          <w:szCs w:val="26"/>
        </w:rPr>
        <w:t>Оренбургской</w:t>
      </w: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 области:</w:t>
      </w:r>
    </w:p>
    <w:p w:rsidR="00847632" w:rsidRPr="00036335" w:rsidRDefault="00847632" w:rsidP="00036335">
      <w:pPr>
        <w:spacing w:after="0" w:line="240" w:lineRule="auto"/>
        <w:ind w:left="1065" w:hanging="106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Должности: </w:t>
      </w:r>
    </w:p>
    <w:p w:rsidR="00847632" w:rsidRPr="00036335" w:rsidRDefault="00847632" w:rsidP="00036335">
      <w:pPr>
        <w:spacing w:after="0" w:line="240" w:lineRule="auto"/>
        <w:ind w:left="1065" w:hanging="106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>- специалист 1 категории (по имуществу) - 1 ед.</w:t>
      </w:r>
    </w:p>
    <w:p w:rsidR="00847632" w:rsidRPr="00036335" w:rsidRDefault="00847632" w:rsidP="000363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>- специалист 1 категории (по землеустройству) - 1 ед.</w:t>
      </w:r>
      <w:r w:rsidR="00C07294" w:rsidRPr="0003633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036335">
        <w:rPr>
          <w:rFonts w:ascii="Times New Roman" w:eastAsia="Times New Roman" w:hAnsi="Times New Roman" w:cs="Times New Roman"/>
          <w:sz w:val="26"/>
          <w:szCs w:val="26"/>
        </w:rPr>
        <w:t>соединить</w:t>
      </w:r>
      <w:r w:rsidR="00C07294" w:rsidRPr="0003633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363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294" w:rsidRPr="00036335">
        <w:rPr>
          <w:rFonts w:ascii="Times New Roman" w:eastAsia="Times New Roman" w:hAnsi="Times New Roman" w:cs="Times New Roman"/>
          <w:sz w:val="26"/>
          <w:szCs w:val="26"/>
        </w:rPr>
        <w:t>и ввести</w:t>
      </w: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 должность</w:t>
      </w:r>
      <w:r w:rsidRPr="00036335">
        <w:rPr>
          <w:rFonts w:ascii="Times New Roman" w:eastAsia="Times New Roman" w:hAnsi="Times New Roman" w:cs="Times New Roman"/>
          <w:b/>
          <w:sz w:val="26"/>
          <w:szCs w:val="26"/>
        </w:rPr>
        <w:t xml:space="preserve"> специалист 1 категории (по имуществу и землеустройству) в количестве 1 ед.                      </w:t>
      </w:r>
    </w:p>
    <w:p w:rsidR="00847632" w:rsidRPr="00036335" w:rsidRDefault="00847632" w:rsidP="00847632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7632" w:rsidRPr="00036335" w:rsidRDefault="00847632" w:rsidP="000363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корректировки структуры администрации муниципального образования </w:t>
      </w:r>
      <w:r w:rsidR="00036335" w:rsidRPr="00036335">
        <w:rPr>
          <w:rFonts w:ascii="Times New Roman" w:eastAsia="Times New Roman" w:hAnsi="Times New Roman" w:cs="Times New Roman"/>
          <w:sz w:val="26"/>
          <w:szCs w:val="26"/>
        </w:rPr>
        <w:t>Энергетикский</w:t>
      </w:r>
      <w:r w:rsidRPr="00036335">
        <w:rPr>
          <w:rFonts w:ascii="Times New Roman" w:eastAsia="Times New Roman" w:hAnsi="Times New Roman" w:cs="Times New Roman"/>
          <w:sz w:val="26"/>
          <w:szCs w:val="26"/>
        </w:rPr>
        <w:t xml:space="preserve"> поссовет расходы местного бюджета на выплату денежного содержания работников администрации не изменятся. </w:t>
      </w:r>
    </w:p>
    <w:p w:rsidR="00847632" w:rsidRPr="00A10F51" w:rsidRDefault="00847632" w:rsidP="00847632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F51" w:rsidRPr="00A10F51" w:rsidRDefault="00A10F51" w:rsidP="00F71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F51" w:rsidRPr="00A10F51" w:rsidSect="00C07294">
      <w:pgSz w:w="11906" w:h="16838"/>
      <w:pgMar w:top="284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26" w:rsidRDefault="00765126" w:rsidP="00220EEB">
      <w:pPr>
        <w:spacing w:after="0" w:line="240" w:lineRule="auto"/>
      </w:pPr>
      <w:r>
        <w:separator/>
      </w:r>
    </w:p>
  </w:endnote>
  <w:endnote w:type="continuationSeparator" w:id="0">
    <w:p w:rsidR="00765126" w:rsidRDefault="00765126" w:rsidP="0022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26" w:rsidRDefault="00765126" w:rsidP="00220EEB">
      <w:pPr>
        <w:spacing w:after="0" w:line="240" w:lineRule="auto"/>
      </w:pPr>
      <w:r>
        <w:separator/>
      </w:r>
    </w:p>
  </w:footnote>
  <w:footnote w:type="continuationSeparator" w:id="0">
    <w:p w:rsidR="00765126" w:rsidRDefault="00765126" w:rsidP="0022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8E" w:rsidRDefault="00A879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65A80"/>
    <w:multiLevelType w:val="hybridMultilevel"/>
    <w:tmpl w:val="B7CC87B8"/>
    <w:lvl w:ilvl="0" w:tplc="46A6E24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2038F"/>
    <w:multiLevelType w:val="hybridMultilevel"/>
    <w:tmpl w:val="C24A45F2"/>
    <w:lvl w:ilvl="0" w:tplc="0004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A076023"/>
    <w:multiLevelType w:val="hybridMultilevel"/>
    <w:tmpl w:val="4606A13E"/>
    <w:lvl w:ilvl="0" w:tplc="E16C9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E"/>
    <w:rsid w:val="00010695"/>
    <w:rsid w:val="00011122"/>
    <w:rsid w:val="00015ACF"/>
    <w:rsid w:val="00032DB2"/>
    <w:rsid w:val="00035D8C"/>
    <w:rsid w:val="00036335"/>
    <w:rsid w:val="00057A9E"/>
    <w:rsid w:val="00074C86"/>
    <w:rsid w:val="000847B3"/>
    <w:rsid w:val="00094F6D"/>
    <w:rsid w:val="000B569F"/>
    <w:rsid w:val="000D5ABA"/>
    <w:rsid w:val="000E1AA1"/>
    <w:rsid w:val="000F427E"/>
    <w:rsid w:val="00107E7C"/>
    <w:rsid w:val="00122712"/>
    <w:rsid w:val="00133159"/>
    <w:rsid w:val="00134285"/>
    <w:rsid w:val="00154A5B"/>
    <w:rsid w:val="00157759"/>
    <w:rsid w:val="00163858"/>
    <w:rsid w:val="00174F3B"/>
    <w:rsid w:val="001A3CEB"/>
    <w:rsid w:val="001D2ABD"/>
    <w:rsid w:val="001D5E0B"/>
    <w:rsid w:val="001E09EA"/>
    <w:rsid w:val="001E3ADC"/>
    <w:rsid w:val="001F29C2"/>
    <w:rsid w:val="001F3484"/>
    <w:rsid w:val="001F5C77"/>
    <w:rsid w:val="00200962"/>
    <w:rsid w:val="00201F12"/>
    <w:rsid w:val="002049EB"/>
    <w:rsid w:val="00220EEB"/>
    <w:rsid w:val="002214F4"/>
    <w:rsid w:val="00241A7B"/>
    <w:rsid w:val="00242D54"/>
    <w:rsid w:val="00254E37"/>
    <w:rsid w:val="00286A25"/>
    <w:rsid w:val="002A1EA3"/>
    <w:rsid w:val="002A2516"/>
    <w:rsid w:val="002B4178"/>
    <w:rsid w:val="002E1A30"/>
    <w:rsid w:val="002E3322"/>
    <w:rsid w:val="002F299A"/>
    <w:rsid w:val="002F55F9"/>
    <w:rsid w:val="003276BC"/>
    <w:rsid w:val="00333E12"/>
    <w:rsid w:val="00363B00"/>
    <w:rsid w:val="003673FE"/>
    <w:rsid w:val="00370F8D"/>
    <w:rsid w:val="00383044"/>
    <w:rsid w:val="00385024"/>
    <w:rsid w:val="00385E85"/>
    <w:rsid w:val="003A31D7"/>
    <w:rsid w:val="003B1EBE"/>
    <w:rsid w:val="003B4297"/>
    <w:rsid w:val="003B46E3"/>
    <w:rsid w:val="003E1B29"/>
    <w:rsid w:val="003E2FF5"/>
    <w:rsid w:val="003E5C73"/>
    <w:rsid w:val="003F14BC"/>
    <w:rsid w:val="003F3CCA"/>
    <w:rsid w:val="00404C6E"/>
    <w:rsid w:val="00452381"/>
    <w:rsid w:val="00456509"/>
    <w:rsid w:val="004610E7"/>
    <w:rsid w:val="004816BC"/>
    <w:rsid w:val="004A2269"/>
    <w:rsid w:val="004A6CF1"/>
    <w:rsid w:val="004B2F8A"/>
    <w:rsid w:val="004B4A08"/>
    <w:rsid w:val="004B4EFB"/>
    <w:rsid w:val="004B73A8"/>
    <w:rsid w:val="004C1AC0"/>
    <w:rsid w:val="004C54DD"/>
    <w:rsid w:val="004D50EA"/>
    <w:rsid w:val="004D5D4F"/>
    <w:rsid w:val="004E2301"/>
    <w:rsid w:val="004E2BB4"/>
    <w:rsid w:val="004E4BCC"/>
    <w:rsid w:val="004F19B5"/>
    <w:rsid w:val="004F33DB"/>
    <w:rsid w:val="00500F5A"/>
    <w:rsid w:val="00512F9D"/>
    <w:rsid w:val="00525303"/>
    <w:rsid w:val="00527CE6"/>
    <w:rsid w:val="00533028"/>
    <w:rsid w:val="005374B5"/>
    <w:rsid w:val="005446A0"/>
    <w:rsid w:val="00557501"/>
    <w:rsid w:val="00563771"/>
    <w:rsid w:val="005657E7"/>
    <w:rsid w:val="0057172E"/>
    <w:rsid w:val="00572568"/>
    <w:rsid w:val="00580AED"/>
    <w:rsid w:val="00584658"/>
    <w:rsid w:val="005B1E37"/>
    <w:rsid w:val="005F1D96"/>
    <w:rsid w:val="005F5C79"/>
    <w:rsid w:val="00602D57"/>
    <w:rsid w:val="00603C5F"/>
    <w:rsid w:val="00633A57"/>
    <w:rsid w:val="0064228F"/>
    <w:rsid w:val="00651218"/>
    <w:rsid w:val="00654DBB"/>
    <w:rsid w:val="00660FA6"/>
    <w:rsid w:val="0067038B"/>
    <w:rsid w:val="0067582B"/>
    <w:rsid w:val="0068515C"/>
    <w:rsid w:val="00693206"/>
    <w:rsid w:val="00696992"/>
    <w:rsid w:val="006B1FF7"/>
    <w:rsid w:val="006D5C37"/>
    <w:rsid w:val="006D638A"/>
    <w:rsid w:val="006E2235"/>
    <w:rsid w:val="006E34CD"/>
    <w:rsid w:val="00706B6B"/>
    <w:rsid w:val="00712767"/>
    <w:rsid w:val="00717FCC"/>
    <w:rsid w:val="007221B1"/>
    <w:rsid w:val="007241E4"/>
    <w:rsid w:val="00725462"/>
    <w:rsid w:val="00733296"/>
    <w:rsid w:val="00750C1E"/>
    <w:rsid w:val="007523FB"/>
    <w:rsid w:val="00765126"/>
    <w:rsid w:val="00785043"/>
    <w:rsid w:val="007877D2"/>
    <w:rsid w:val="007926C5"/>
    <w:rsid w:val="00793930"/>
    <w:rsid w:val="007B0F03"/>
    <w:rsid w:val="007F7C04"/>
    <w:rsid w:val="00804A6A"/>
    <w:rsid w:val="008230F4"/>
    <w:rsid w:val="00847632"/>
    <w:rsid w:val="00864F5B"/>
    <w:rsid w:val="00877865"/>
    <w:rsid w:val="008B2A31"/>
    <w:rsid w:val="008B5642"/>
    <w:rsid w:val="008C335E"/>
    <w:rsid w:val="008D6738"/>
    <w:rsid w:val="00911D06"/>
    <w:rsid w:val="009219DE"/>
    <w:rsid w:val="0092578E"/>
    <w:rsid w:val="0094365C"/>
    <w:rsid w:val="00944C18"/>
    <w:rsid w:val="009505D2"/>
    <w:rsid w:val="00956930"/>
    <w:rsid w:val="00966036"/>
    <w:rsid w:val="009715F4"/>
    <w:rsid w:val="0098484F"/>
    <w:rsid w:val="009A4A9A"/>
    <w:rsid w:val="009B31BD"/>
    <w:rsid w:val="009B714A"/>
    <w:rsid w:val="009E0549"/>
    <w:rsid w:val="009F5CAE"/>
    <w:rsid w:val="00A045A7"/>
    <w:rsid w:val="00A10F51"/>
    <w:rsid w:val="00A14349"/>
    <w:rsid w:val="00A15C10"/>
    <w:rsid w:val="00A16DD8"/>
    <w:rsid w:val="00A21887"/>
    <w:rsid w:val="00A43593"/>
    <w:rsid w:val="00A45D5A"/>
    <w:rsid w:val="00A63C1B"/>
    <w:rsid w:val="00A65205"/>
    <w:rsid w:val="00A7107E"/>
    <w:rsid w:val="00A8798E"/>
    <w:rsid w:val="00AA6234"/>
    <w:rsid w:val="00AC5997"/>
    <w:rsid w:val="00AD0D74"/>
    <w:rsid w:val="00AD5C10"/>
    <w:rsid w:val="00AF257C"/>
    <w:rsid w:val="00AF3D20"/>
    <w:rsid w:val="00AF621F"/>
    <w:rsid w:val="00B04B87"/>
    <w:rsid w:val="00B06CB2"/>
    <w:rsid w:val="00B1651B"/>
    <w:rsid w:val="00B22004"/>
    <w:rsid w:val="00B2383C"/>
    <w:rsid w:val="00B23D0E"/>
    <w:rsid w:val="00B43D68"/>
    <w:rsid w:val="00B44E5F"/>
    <w:rsid w:val="00B61DB8"/>
    <w:rsid w:val="00B64BAF"/>
    <w:rsid w:val="00B70399"/>
    <w:rsid w:val="00B961D0"/>
    <w:rsid w:val="00BA06B3"/>
    <w:rsid w:val="00BE4D09"/>
    <w:rsid w:val="00BF2F2B"/>
    <w:rsid w:val="00C052A9"/>
    <w:rsid w:val="00C07294"/>
    <w:rsid w:val="00C16A0A"/>
    <w:rsid w:val="00C22EF4"/>
    <w:rsid w:val="00C45106"/>
    <w:rsid w:val="00C60C7E"/>
    <w:rsid w:val="00C66951"/>
    <w:rsid w:val="00C67DE9"/>
    <w:rsid w:val="00C7098D"/>
    <w:rsid w:val="00C94096"/>
    <w:rsid w:val="00C976BF"/>
    <w:rsid w:val="00CA1F08"/>
    <w:rsid w:val="00CA1F10"/>
    <w:rsid w:val="00CB6B37"/>
    <w:rsid w:val="00CC6B69"/>
    <w:rsid w:val="00CD5255"/>
    <w:rsid w:val="00CD62FB"/>
    <w:rsid w:val="00D15C6E"/>
    <w:rsid w:val="00D2099B"/>
    <w:rsid w:val="00D264E6"/>
    <w:rsid w:val="00D40D38"/>
    <w:rsid w:val="00D50E5B"/>
    <w:rsid w:val="00D608FC"/>
    <w:rsid w:val="00D6352D"/>
    <w:rsid w:val="00D63670"/>
    <w:rsid w:val="00D740DB"/>
    <w:rsid w:val="00D90AF5"/>
    <w:rsid w:val="00D92D77"/>
    <w:rsid w:val="00DC457C"/>
    <w:rsid w:val="00DD56A9"/>
    <w:rsid w:val="00DE133A"/>
    <w:rsid w:val="00E10FC8"/>
    <w:rsid w:val="00E20722"/>
    <w:rsid w:val="00E20E3E"/>
    <w:rsid w:val="00E2147C"/>
    <w:rsid w:val="00E563FB"/>
    <w:rsid w:val="00E564AA"/>
    <w:rsid w:val="00E612AB"/>
    <w:rsid w:val="00E66502"/>
    <w:rsid w:val="00E70EA0"/>
    <w:rsid w:val="00E82092"/>
    <w:rsid w:val="00E83C30"/>
    <w:rsid w:val="00E934FC"/>
    <w:rsid w:val="00EA3048"/>
    <w:rsid w:val="00EA45F2"/>
    <w:rsid w:val="00EA5411"/>
    <w:rsid w:val="00EC1F56"/>
    <w:rsid w:val="00ED218D"/>
    <w:rsid w:val="00ED5869"/>
    <w:rsid w:val="00EE1539"/>
    <w:rsid w:val="00EE170D"/>
    <w:rsid w:val="00EF439D"/>
    <w:rsid w:val="00EF6E23"/>
    <w:rsid w:val="00F02426"/>
    <w:rsid w:val="00F06E1D"/>
    <w:rsid w:val="00F07AAC"/>
    <w:rsid w:val="00F103FB"/>
    <w:rsid w:val="00F20EE3"/>
    <w:rsid w:val="00F427F6"/>
    <w:rsid w:val="00F63B01"/>
    <w:rsid w:val="00F71807"/>
    <w:rsid w:val="00F90CBE"/>
    <w:rsid w:val="00F9184E"/>
    <w:rsid w:val="00F93510"/>
    <w:rsid w:val="00F93705"/>
    <w:rsid w:val="00FA4D17"/>
    <w:rsid w:val="00FB6515"/>
    <w:rsid w:val="00FC4109"/>
    <w:rsid w:val="00FC436B"/>
    <w:rsid w:val="00FD5A6D"/>
    <w:rsid w:val="00FD65C6"/>
    <w:rsid w:val="00FD7CA1"/>
    <w:rsid w:val="00FF33C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EFA2E-D622-4F63-9F1D-71B454E6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285"/>
  </w:style>
  <w:style w:type="paragraph" w:styleId="1">
    <w:name w:val="heading 1"/>
    <w:basedOn w:val="a"/>
    <w:next w:val="a"/>
    <w:link w:val="10"/>
    <w:qFormat/>
    <w:rsid w:val="00404C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30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EEB"/>
  </w:style>
  <w:style w:type="paragraph" w:styleId="a7">
    <w:name w:val="footer"/>
    <w:basedOn w:val="a"/>
    <w:link w:val="a8"/>
    <w:uiPriority w:val="99"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EEB"/>
  </w:style>
  <w:style w:type="character" w:customStyle="1" w:styleId="10">
    <w:name w:val="Заголовок 1 Знак"/>
    <w:basedOn w:val="a0"/>
    <w:link w:val="1"/>
    <w:rsid w:val="00404C6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0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926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26C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26C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26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26C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6C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F71807"/>
    <w:pPr>
      <w:suppressAutoHyphens/>
      <w:spacing w:after="0" w:line="240" w:lineRule="auto"/>
      <w:ind w:right="549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F7180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1FB-2CAB-46B1-AC84-41E057C4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1</Words>
  <Characters>6605</Characters>
  <Application>Microsoft Office Word</Application>
  <DocSecurity>0</DocSecurity>
  <Lines>4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govor</cp:lastModifiedBy>
  <cp:revision>3</cp:revision>
  <cp:lastPrinted>2024-02-09T11:36:00Z</cp:lastPrinted>
  <dcterms:created xsi:type="dcterms:W3CDTF">2024-02-13T04:03:00Z</dcterms:created>
  <dcterms:modified xsi:type="dcterms:W3CDTF">2024-02-13T04:07:00Z</dcterms:modified>
</cp:coreProperties>
</file>